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104DF3CA" w:rsidR="00DB1204" w:rsidRDefault="00DB1204" w:rsidP="00DB1204">
      <w:pPr>
        <w:adjustRightInd w:val="0"/>
        <w:snapToGrid w:val="0"/>
        <w:spacing w:line="120" w:lineRule="atLeast"/>
        <w:contextualSpacing/>
        <w:jc w:val="right"/>
      </w:pPr>
      <w:bookmarkStart w:id="0" w:name="_Hlk88496536"/>
      <w:bookmarkEnd w:id="0"/>
      <w:r>
        <w:rPr>
          <w:rFonts w:hint="eastAsia"/>
        </w:rPr>
        <w:t>2</w:t>
      </w:r>
      <w:r>
        <w:t>021</w:t>
      </w:r>
      <w:r>
        <w:rPr>
          <w:rFonts w:hint="eastAsia"/>
        </w:rPr>
        <w:t>年</w:t>
      </w:r>
      <w:r w:rsidR="009608A6">
        <w:rPr>
          <w:rFonts w:hint="eastAsia"/>
        </w:rPr>
        <w:t>11</w:t>
      </w:r>
      <w:r>
        <w:rPr>
          <w:rFonts w:hint="eastAsia"/>
        </w:rPr>
        <w:t>月</w:t>
      </w:r>
      <w:r w:rsidR="00DC5691">
        <w:rPr>
          <w:rFonts w:hint="eastAsia"/>
        </w:rPr>
        <w:t>2</w:t>
      </w:r>
      <w:r w:rsidR="00A61053">
        <w:rPr>
          <w:rFonts w:hint="eastAsia"/>
        </w:rPr>
        <w:t>5</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6514AA"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7C530F6B" w:rsidR="00DB1204" w:rsidRPr="00C607D2" w:rsidRDefault="007D208B" w:rsidP="6FEE2C86">
      <w:pPr>
        <w:adjustRightInd w:val="0"/>
        <w:snapToGrid w:val="0"/>
        <w:spacing w:line="120" w:lineRule="atLeast"/>
        <w:contextualSpacing/>
        <w:jc w:val="center"/>
        <w:rPr>
          <w:b/>
          <w:bCs/>
          <w:sz w:val="24"/>
          <w:szCs w:val="24"/>
        </w:rPr>
      </w:pPr>
      <w:r w:rsidRPr="6FEE2C86">
        <w:rPr>
          <w:b/>
          <w:bCs/>
          <w:sz w:val="24"/>
          <w:szCs w:val="24"/>
        </w:rPr>
        <w:t>美しい田園風景を巡るノベル＆ウォーキングシミュレーター</w:t>
      </w:r>
      <w:r>
        <w:br/>
      </w:r>
      <w:r w:rsidR="009608A6" w:rsidRPr="6FEE2C86">
        <w:rPr>
          <w:b/>
          <w:bCs/>
          <w:sz w:val="24"/>
          <w:szCs w:val="24"/>
        </w:rPr>
        <w:t>PlayStation®4 / PlayStation®5</w:t>
      </w:r>
      <w:r w:rsidRPr="6FEE2C86">
        <w:rPr>
          <w:b/>
          <w:bCs/>
          <w:sz w:val="24"/>
          <w:szCs w:val="24"/>
        </w:rPr>
        <w:t>版『</w:t>
      </w:r>
      <w:r w:rsidRPr="6FEE2C86">
        <w:rPr>
          <w:b/>
          <w:bCs/>
          <w:sz w:val="24"/>
          <w:szCs w:val="24"/>
        </w:rPr>
        <w:t>NOSTALGIC TRAIN</w:t>
      </w:r>
      <w:r w:rsidRPr="6FEE2C86">
        <w:rPr>
          <w:b/>
          <w:bCs/>
          <w:sz w:val="24"/>
          <w:szCs w:val="24"/>
        </w:rPr>
        <w:t>』</w:t>
      </w:r>
      <w:r w:rsidR="00A61053" w:rsidRPr="6FEE2C86">
        <w:rPr>
          <w:b/>
          <w:bCs/>
          <w:sz w:val="24"/>
          <w:szCs w:val="24"/>
        </w:rPr>
        <w:t>本日発売</w:t>
      </w:r>
      <w:r w:rsidR="00830E59" w:rsidRPr="6FEE2C86">
        <w:rPr>
          <w:b/>
          <w:bCs/>
          <w:sz w:val="24"/>
          <w:szCs w:val="24"/>
        </w:rPr>
        <w:t>！</w:t>
      </w:r>
    </w:p>
    <w:p w14:paraId="2AA0558E" w14:textId="13801BB2" w:rsidR="007D208B" w:rsidRDefault="006514AA"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6946B8E7"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社長増田恭隆</w:t>
      </w:r>
      <w:r w:rsidRPr="6FEE2C86">
        <w:rPr>
          <w:sz w:val="20"/>
          <w:szCs w:val="20"/>
        </w:rPr>
        <w:t>、以下：あまた</w:t>
      </w:r>
      <w:r w:rsidRPr="6FEE2C86">
        <w:rPr>
          <w:sz w:val="20"/>
          <w:szCs w:val="20"/>
        </w:rPr>
        <w:t>)</w:t>
      </w:r>
      <w:r w:rsidRPr="6FEE2C86">
        <w:rPr>
          <w:sz w:val="20"/>
          <w:szCs w:val="20"/>
        </w:rPr>
        <w:t>は、</w:t>
      </w:r>
      <w:r w:rsidR="000618C4" w:rsidRPr="6FEE2C86">
        <w:rPr>
          <w:sz w:val="20"/>
          <w:szCs w:val="20"/>
        </w:rPr>
        <w:t>PlayStation®4 / PlayStation®5</w:t>
      </w:r>
      <w:r w:rsidRPr="6FEE2C86">
        <w:rPr>
          <w:sz w:val="20"/>
          <w:szCs w:val="20"/>
        </w:rPr>
        <w:t>版『</w:t>
      </w:r>
      <w:r w:rsidRPr="6FEE2C86">
        <w:rPr>
          <w:sz w:val="20"/>
          <w:szCs w:val="20"/>
        </w:rPr>
        <w:t>NOSTALGIC TRAIN</w:t>
      </w:r>
      <w:r w:rsidRPr="6FEE2C86">
        <w:rPr>
          <w:sz w:val="20"/>
          <w:szCs w:val="20"/>
        </w:rPr>
        <w:t>』</w:t>
      </w:r>
      <w:r w:rsidR="00A61053" w:rsidRPr="6FEE2C86">
        <w:rPr>
          <w:sz w:val="20"/>
          <w:szCs w:val="20"/>
        </w:rPr>
        <w:t>を本日配信開始</w:t>
      </w:r>
      <w:r w:rsidR="0FA9E300" w:rsidRPr="6FEE2C86">
        <w:rPr>
          <w:sz w:val="20"/>
          <w:szCs w:val="20"/>
        </w:rPr>
        <w:t>し、ローンチトレーラーを公開し</w:t>
      </w:r>
      <w:r w:rsidR="00A61053" w:rsidRPr="6FEE2C86">
        <w:rPr>
          <w:sz w:val="20"/>
          <w:szCs w:val="20"/>
        </w:rPr>
        <w:t>たこと</w:t>
      </w:r>
      <w:r w:rsidRPr="6FEE2C86">
        <w:rPr>
          <w:sz w:val="20"/>
          <w:szCs w:val="20"/>
        </w:rPr>
        <w:t>をお知らせいたします。</w:t>
      </w:r>
    </w:p>
    <w:p w14:paraId="792C7906" w14:textId="3A2BDE9B" w:rsidR="00187813" w:rsidRDefault="00187813" w:rsidP="00187813">
      <w:pPr>
        <w:adjustRightInd w:val="0"/>
        <w:snapToGrid w:val="0"/>
        <w:spacing w:line="120" w:lineRule="atLeast"/>
        <w:contextualSpacing/>
      </w:pPr>
    </w:p>
    <w:p w14:paraId="3691B522" w14:textId="06AC0BAA" w:rsidR="00F75A0D" w:rsidRPr="002B7617" w:rsidRDefault="00DE3784" w:rsidP="0063518A">
      <w:pPr>
        <w:adjustRightInd w:val="0"/>
        <w:snapToGrid w:val="0"/>
        <w:spacing w:line="120" w:lineRule="atLeast"/>
        <w:contextualSpacing/>
        <w:jc w:val="left"/>
        <w:rPr>
          <w:rFonts w:asciiTheme="minorEastAsia" w:hAnsiTheme="minorEastAsia"/>
        </w:rPr>
      </w:pPr>
      <w:r w:rsidRPr="6FEE2C86">
        <w:rPr>
          <w:b/>
          <w:bCs/>
          <w:sz w:val="22"/>
        </w:rPr>
        <w:t>■</w:t>
      </w:r>
      <w:r w:rsidR="005E3D11" w:rsidRPr="6FEE2C86">
        <w:rPr>
          <w:b/>
          <w:bCs/>
          <w:sz w:val="24"/>
          <w:szCs w:val="24"/>
        </w:rPr>
        <w:t>PlayStation®4 / PlayStation®5</w:t>
      </w:r>
      <w:r w:rsidR="00BD3004" w:rsidRPr="6FEE2C86">
        <w:rPr>
          <w:b/>
          <w:bCs/>
          <w:sz w:val="24"/>
          <w:szCs w:val="24"/>
        </w:rPr>
        <w:t>版</w:t>
      </w:r>
      <w:r w:rsidR="001F2527" w:rsidRPr="6FEE2C86">
        <w:rPr>
          <w:b/>
          <w:bCs/>
          <w:sz w:val="22"/>
        </w:rPr>
        <w:t>『</w:t>
      </w:r>
      <w:r w:rsidR="001F2527" w:rsidRPr="6FEE2C86">
        <w:rPr>
          <w:b/>
          <w:bCs/>
          <w:sz w:val="22"/>
        </w:rPr>
        <w:t>NOSTALGIC TRAIN</w:t>
      </w:r>
      <w:r w:rsidR="001F2527" w:rsidRPr="6FEE2C86">
        <w:rPr>
          <w:b/>
          <w:bCs/>
          <w:sz w:val="22"/>
        </w:rPr>
        <w:t>』</w:t>
      </w:r>
      <w:r w:rsidR="00A61053" w:rsidRPr="6FEE2C86">
        <w:rPr>
          <w:b/>
          <w:bCs/>
          <w:sz w:val="22"/>
        </w:rPr>
        <w:t>本日</w:t>
      </w:r>
      <w:r w:rsidR="00A9304E" w:rsidRPr="6FEE2C86">
        <w:rPr>
          <w:b/>
          <w:bCs/>
          <w:sz w:val="24"/>
          <w:szCs w:val="24"/>
        </w:rPr>
        <w:t>ダウンロード</w:t>
      </w:r>
      <w:r w:rsidR="00655BDA" w:rsidRPr="6FEE2C86">
        <w:rPr>
          <w:b/>
          <w:bCs/>
          <w:sz w:val="24"/>
          <w:szCs w:val="24"/>
        </w:rPr>
        <w:t>販売</w:t>
      </w:r>
      <w:r w:rsidR="009F5527" w:rsidRPr="6FEE2C86">
        <w:rPr>
          <w:b/>
          <w:bCs/>
          <w:sz w:val="24"/>
          <w:szCs w:val="24"/>
        </w:rPr>
        <w:t>開始</w:t>
      </w:r>
      <w:r>
        <w:br/>
      </w:r>
      <w:r w:rsidR="00A61053" w:rsidRPr="002B7617">
        <w:rPr>
          <w:rFonts w:asciiTheme="minorEastAsia" w:hAnsiTheme="minorEastAsia" w:cs="ＭＳ 明朝"/>
        </w:rPr>
        <w:t>本日</w:t>
      </w:r>
      <w:r w:rsidR="466B8DC9" w:rsidRPr="002B7617">
        <w:rPr>
          <w:rFonts w:asciiTheme="minorEastAsia" w:hAnsiTheme="minorEastAsia" w:cs="ＭＳ 明朝"/>
        </w:rPr>
        <w:t>2021年11月25日(</w:t>
      </w:r>
      <w:r w:rsidR="00FB20C0" w:rsidRPr="002B7617">
        <w:rPr>
          <w:rFonts w:asciiTheme="minorEastAsia" w:hAnsiTheme="minorEastAsia" w:cs="ＭＳ 明朝"/>
        </w:rPr>
        <w:t>木</w:t>
      </w:r>
      <w:r w:rsidR="466B8DC9" w:rsidRPr="002B7617">
        <w:rPr>
          <w:rFonts w:asciiTheme="minorEastAsia" w:hAnsiTheme="minorEastAsia" w:cs="ＭＳ 明朝"/>
        </w:rPr>
        <w:t>)</w:t>
      </w:r>
      <w:r w:rsidR="00572F69" w:rsidRPr="002B7617">
        <w:rPr>
          <w:rFonts w:asciiTheme="minorEastAsia" w:hAnsiTheme="minorEastAsia" w:cs="ＭＳ 明朝"/>
        </w:rPr>
        <w:t>に</w:t>
      </w:r>
      <w:r w:rsidR="032D2187" w:rsidRPr="002B7617">
        <w:rPr>
          <w:rFonts w:asciiTheme="minorEastAsia" w:hAnsiTheme="minorEastAsia" w:cs="ＭＳ 明朝"/>
        </w:rPr>
        <w:t>PlayStation®4 / PlayStation®5</w:t>
      </w:r>
      <w:r w:rsidR="4FF1D73C" w:rsidRPr="002B7617">
        <w:rPr>
          <w:rFonts w:asciiTheme="minorEastAsia" w:hAnsiTheme="minorEastAsia" w:cs="ＭＳ 明朝"/>
        </w:rPr>
        <w:t>版『NOSTALGIC TRAIN』</w:t>
      </w:r>
      <w:r w:rsidR="512B422F" w:rsidRPr="002B7617">
        <w:rPr>
          <w:rFonts w:asciiTheme="minorEastAsia" w:hAnsiTheme="minorEastAsia" w:cs="ＭＳ 明朝"/>
        </w:rPr>
        <w:t>の</w:t>
      </w:r>
      <w:r w:rsidR="00132FDD" w:rsidRPr="002B7617">
        <w:rPr>
          <w:rFonts w:asciiTheme="minorEastAsia" w:hAnsiTheme="minorEastAsia" w:cs="ＭＳ 明朝"/>
        </w:rPr>
        <w:t>ダウンロード販売を</w:t>
      </w:r>
      <w:r w:rsidR="00200CD6" w:rsidRPr="002B7617">
        <w:rPr>
          <w:rFonts w:asciiTheme="minorEastAsia" w:hAnsiTheme="minorEastAsia" w:cs="ＭＳ 明朝"/>
        </w:rPr>
        <w:t>PlayStation</w:t>
      </w:r>
      <w:r w:rsidR="001C76FE" w:rsidRPr="002B7617">
        <w:rPr>
          <w:rFonts w:asciiTheme="minorEastAsia" w:hAnsiTheme="minorEastAsia" w:cs="ＭＳ 明朝"/>
        </w:rPr>
        <w:t>™</w:t>
      </w:r>
      <w:r w:rsidR="00200CD6" w:rsidRPr="002B7617">
        <w:rPr>
          <w:rFonts w:asciiTheme="minorEastAsia" w:hAnsiTheme="minorEastAsia" w:cs="ＭＳ 明朝"/>
        </w:rPr>
        <w:t>Store</w:t>
      </w:r>
      <w:r w:rsidR="00C71C36" w:rsidRPr="002B7617">
        <w:rPr>
          <w:rFonts w:asciiTheme="minorEastAsia" w:hAnsiTheme="minorEastAsia" w:cs="ＭＳ 明朝"/>
        </w:rPr>
        <w:t>の</w:t>
      </w:r>
      <w:r w:rsidR="466B8DC9" w:rsidRPr="002B7617">
        <w:rPr>
          <w:rFonts w:asciiTheme="minorEastAsia" w:hAnsiTheme="minorEastAsia" w:cs="ＭＳ 明朝"/>
        </w:rPr>
        <w:t>全</w:t>
      </w:r>
      <w:r w:rsidR="00CE6029" w:rsidRPr="002B7617">
        <w:rPr>
          <w:rFonts w:asciiTheme="minorEastAsia" w:hAnsiTheme="minorEastAsia" w:cs="ＭＳ 明朝"/>
        </w:rPr>
        <w:t>リージョンにて</w:t>
      </w:r>
      <w:r w:rsidR="466B8DC9" w:rsidRPr="002B7617">
        <w:rPr>
          <w:rFonts w:asciiTheme="minorEastAsia" w:hAnsiTheme="minorEastAsia" w:cs="ＭＳ 明朝"/>
        </w:rPr>
        <w:t>開始</w:t>
      </w:r>
      <w:r w:rsidR="00A61053" w:rsidRPr="002B7617">
        <w:rPr>
          <w:rFonts w:asciiTheme="minorEastAsia" w:hAnsiTheme="minorEastAsia" w:cs="ＭＳ 明朝"/>
        </w:rPr>
        <w:t>いたしました</w:t>
      </w:r>
      <w:r w:rsidR="466B8DC9" w:rsidRPr="002B7617">
        <w:rPr>
          <w:rFonts w:asciiTheme="minorEastAsia" w:hAnsiTheme="minorEastAsia" w:cs="ＭＳ 明朝"/>
        </w:rPr>
        <w:t>。</w:t>
      </w:r>
      <w:r w:rsidR="58768439" w:rsidRPr="002B7617">
        <w:rPr>
          <w:rFonts w:asciiTheme="minorEastAsia" w:hAnsiTheme="minorEastAsia" w:cs="ＭＳ 明朝"/>
        </w:rPr>
        <w:t>また、</w:t>
      </w:r>
      <w:r w:rsidR="38087D8C" w:rsidRPr="002B7617">
        <w:rPr>
          <w:rFonts w:asciiTheme="minorEastAsia" w:hAnsiTheme="minorEastAsia" w:cs="ＭＳ 明朝"/>
        </w:rPr>
        <w:t>あまた公式Youtubeチャンネル「</w:t>
      </w:r>
      <w:r w:rsidR="58768439" w:rsidRPr="002B7617">
        <w:rPr>
          <w:rFonts w:asciiTheme="minorEastAsia" w:hAnsiTheme="minorEastAsia" w:cs="ＭＳ 明朝"/>
        </w:rPr>
        <w:t>AMATA Channel</w:t>
      </w:r>
      <w:r w:rsidR="175AF025" w:rsidRPr="002B7617">
        <w:rPr>
          <w:rFonts w:asciiTheme="minorEastAsia" w:hAnsiTheme="minorEastAsia" w:cs="ＭＳ 明朝"/>
        </w:rPr>
        <w:t>」</w:t>
      </w:r>
      <w:r w:rsidR="58768439" w:rsidRPr="002B7617">
        <w:rPr>
          <w:rFonts w:asciiTheme="minorEastAsia" w:hAnsiTheme="minorEastAsia" w:cs="ＭＳ 明朝"/>
        </w:rPr>
        <w:t>にて</w:t>
      </w:r>
      <w:r w:rsidR="1AF96531" w:rsidRPr="002B7617">
        <w:rPr>
          <w:rFonts w:asciiTheme="minorEastAsia" w:hAnsiTheme="minorEastAsia" w:cs="ＭＳ 明朝"/>
        </w:rPr>
        <w:t xml:space="preserve"> PlayStation®4 / PlayStation®5版のローンチトレーラーを公開いたし</w:t>
      </w:r>
      <w:r w:rsidR="5D7C4628" w:rsidRPr="002B7617">
        <w:rPr>
          <w:rFonts w:asciiTheme="minorEastAsia" w:hAnsiTheme="minorEastAsia" w:cs="ＭＳ 明朝"/>
        </w:rPr>
        <w:t>ました。</w:t>
      </w:r>
    </w:p>
    <w:p w14:paraId="0DFDCDF6" w14:textId="77777777" w:rsidR="00F75A0D" w:rsidRPr="002B7617" w:rsidRDefault="00F75A0D" w:rsidP="0063518A">
      <w:pPr>
        <w:adjustRightInd w:val="0"/>
        <w:snapToGrid w:val="0"/>
        <w:spacing w:line="120" w:lineRule="atLeast"/>
        <w:contextualSpacing/>
        <w:jc w:val="left"/>
        <w:rPr>
          <w:rFonts w:asciiTheme="minorEastAsia" w:hAnsiTheme="minorEastAsia"/>
        </w:rPr>
      </w:pPr>
    </w:p>
    <w:p w14:paraId="2F60B91F" w14:textId="6CACBF5C" w:rsidR="008C7264" w:rsidRPr="00BA1121" w:rsidRDefault="009B5760" w:rsidP="0063518A">
      <w:pPr>
        <w:adjustRightInd w:val="0"/>
        <w:snapToGrid w:val="0"/>
        <w:spacing w:line="120" w:lineRule="atLeast"/>
        <w:contextualSpacing/>
        <w:jc w:val="left"/>
        <w:rPr>
          <w:rFonts w:cstheme="minorHAnsi"/>
          <w:b/>
          <w:bCs/>
          <w:sz w:val="22"/>
        </w:rPr>
      </w:pPr>
      <w:r w:rsidRPr="00BA1121">
        <w:rPr>
          <w:rFonts w:ascii="ＭＳ 明朝" w:eastAsia="ＭＳ 明朝" w:hAnsi="ＭＳ 明朝" w:cs="ＭＳ 明朝" w:hint="eastAsia"/>
          <w:b/>
          <w:bCs/>
          <w:sz w:val="22"/>
        </w:rPr>
        <w:t>◆</w:t>
      </w:r>
      <w:r w:rsidR="00D255B7" w:rsidRPr="00BA1121">
        <w:rPr>
          <w:rFonts w:cstheme="minorHAnsi"/>
          <w:b/>
          <w:bCs/>
          <w:sz w:val="22"/>
        </w:rPr>
        <w:t>『</w:t>
      </w:r>
      <w:r w:rsidR="00D255B7" w:rsidRPr="00BA1121">
        <w:rPr>
          <w:rFonts w:cstheme="minorHAnsi"/>
          <w:b/>
          <w:bCs/>
          <w:sz w:val="22"/>
        </w:rPr>
        <w:t>NOSTALGIC TRAIN</w:t>
      </w:r>
      <w:r w:rsidR="00D255B7" w:rsidRPr="00BA1121">
        <w:rPr>
          <w:rFonts w:cstheme="minorHAnsi"/>
          <w:b/>
          <w:bCs/>
          <w:sz w:val="22"/>
        </w:rPr>
        <w:t>』</w:t>
      </w:r>
      <w:proofErr w:type="spellStart"/>
      <w:r w:rsidR="00F75A0D" w:rsidRPr="00BA1121">
        <w:rPr>
          <w:rFonts w:cstheme="minorHAnsi"/>
          <w:b/>
          <w:bCs/>
          <w:sz w:val="22"/>
        </w:rPr>
        <w:t>PlayStation</w:t>
      </w:r>
      <w:r w:rsidR="001E3B0A" w:rsidRPr="00BA1121">
        <w:rPr>
          <w:rFonts w:cstheme="minorHAnsi"/>
          <w:b/>
          <w:bCs/>
          <w:sz w:val="22"/>
        </w:rPr>
        <w:t>™</w:t>
      </w:r>
      <w:r w:rsidR="00F75A0D" w:rsidRPr="00BA1121">
        <w:rPr>
          <w:rFonts w:cstheme="minorHAnsi"/>
          <w:b/>
          <w:bCs/>
          <w:sz w:val="22"/>
        </w:rPr>
        <w:t>Store</w:t>
      </w:r>
      <w:proofErr w:type="spellEnd"/>
    </w:p>
    <w:p w14:paraId="693E9AB8" w14:textId="59C11813" w:rsidR="00D55F89" w:rsidRDefault="008C7264" w:rsidP="0063518A">
      <w:pPr>
        <w:adjustRightInd w:val="0"/>
        <w:snapToGrid w:val="0"/>
        <w:spacing w:line="120" w:lineRule="atLeast"/>
        <w:contextualSpacing/>
        <w:jc w:val="left"/>
      </w:pPr>
      <w:r>
        <w:rPr>
          <w:rFonts w:hint="eastAsia"/>
        </w:rPr>
        <w:t>販売価格：</w:t>
      </w:r>
      <w:r>
        <w:t>1,</w:t>
      </w:r>
      <w:r>
        <w:rPr>
          <w:rFonts w:hint="eastAsia"/>
        </w:rPr>
        <w:t>540</w:t>
      </w:r>
      <w:r>
        <w:t>円</w:t>
      </w:r>
      <w:r>
        <w:t>(</w:t>
      </w:r>
      <w:r w:rsidRPr="004D2E5E">
        <w:t>税込</w:t>
      </w:r>
      <w:r>
        <w:t>)</w:t>
      </w:r>
      <w:r w:rsidR="00A36879">
        <w:br/>
      </w:r>
      <w:r w:rsidR="00457A3A">
        <w:rPr>
          <w:rFonts w:hint="eastAsia"/>
        </w:rPr>
        <w:t>PS</w:t>
      </w:r>
      <w:r w:rsidR="00505421">
        <w:rPr>
          <w:rFonts w:hint="eastAsia"/>
        </w:rPr>
        <w:t>4</w:t>
      </w:r>
      <w:r w:rsidR="00457A3A">
        <w:rPr>
          <w:rFonts w:hint="eastAsia"/>
        </w:rPr>
        <w:t>版</w:t>
      </w:r>
      <w:r w:rsidR="00457A3A">
        <w:rPr>
          <w:rFonts w:hint="eastAsia"/>
        </w:rPr>
        <w:t xml:space="preserve">: </w:t>
      </w:r>
      <w:hyperlink r:id="rId7" w:history="1">
        <w:r w:rsidR="00C11B96" w:rsidRPr="00CF4967">
          <w:rPr>
            <w:rStyle w:val="aa"/>
          </w:rPr>
          <w:t>https://store.playstation.com/ja-jp/product/</w:t>
        </w:r>
        <w:r w:rsidR="006F596C" w:rsidRPr="00CF4967">
          <w:rPr>
            <w:rStyle w:val="aa"/>
          </w:rPr>
          <w:t>UP1181-CUSA28266_00-2549063681173964</w:t>
        </w:r>
      </w:hyperlink>
    </w:p>
    <w:p w14:paraId="0402203F" w14:textId="003C6689" w:rsidR="00505421" w:rsidRPr="00425BBD" w:rsidRDefault="00457A3A" w:rsidP="00505421">
      <w:pPr>
        <w:adjustRightInd w:val="0"/>
        <w:snapToGrid w:val="0"/>
        <w:spacing w:line="120" w:lineRule="atLeast"/>
        <w:contextualSpacing/>
        <w:jc w:val="left"/>
        <w:rPr>
          <w:rFonts w:asciiTheme="minorEastAsia" w:hAnsiTheme="minorEastAsia" w:cs="ＭＳ 明朝"/>
          <w:sz w:val="20"/>
          <w:szCs w:val="21"/>
        </w:rPr>
      </w:pPr>
      <w:r>
        <w:t>PS</w:t>
      </w:r>
      <w:r w:rsidR="00505421">
        <w:rPr>
          <w:rFonts w:hint="eastAsia"/>
        </w:rPr>
        <w:t>5</w:t>
      </w:r>
      <w:r>
        <w:t>版</w:t>
      </w:r>
      <w:r>
        <w:t xml:space="preserve">: </w:t>
      </w:r>
      <w:hyperlink r:id="rId8" w:history="1">
        <w:r w:rsidR="006859F4" w:rsidRPr="00CF4967">
          <w:rPr>
            <w:rStyle w:val="aa"/>
          </w:rPr>
          <w:t>https://store.playstation.com/ja-jp/product/</w:t>
        </w:r>
        <w:r w:rsidR="00AC6E85" w:rsidRPr="00CF4967">
          <w:rPr>
            <w:rStyle w:val="aa"/>
          </w:rPr>
          <w:t>UP1181-PPSA05427_00-1421303458389666</w:t>
        </w:r>
      </w:hyperlink>
      <w:r w:rsidR="00AC6E85" w:rsidRPr="00AC6E85">
        <w:rPr>
          <w:rStyle w:val="aa"/>
          <w:color w:val="auto"/>
          <w:u w:val="none"/>
        </w:rPr>
        <w:t xml:space="preserve"> </w:t>
      </w:r>
      <w:r w:rsidR="00505421">
        <w:rPr>
          <w:rStyle w:val="aa"/>
        </w:rPr>
        <w:br/>
      </w:r>
      <w:r w:rsidR="00505421" w:rsidRPr="00505421">
        <w:rPr>
          <w:rFonts w:asciiTheme="minorEastAsia" w:hAnsiTheme="minorEastAsia" w:cs="ＭＳ 明朝"/>
          <w:sz w:val="18"/>
          <w:szCs w:val="20"/>
        </w:rPr>
        <w:t>※PS5版は4K解像度に対応しています。</w:t>
      </w:r>
    </w:p>
    <w:p w14:paraId="6294E13E" w14:textId="609BB97F" w:rsidR="00817809" w:rsidRPr="00505421" w:rsidRDefault="00817809" w:rsidP="0063518A">
      <w:pPr>
        <w:adjustRightInd w:val="0"/>
        <w:snapToGrid w:val="0"/>
        <w:spacing w:line="120" w:lineRule="atLeast"/>
        <w:contextualSpacing/>
        <w:jc w:val="left"/>
      </w:pPr>
    </w:p>
    <w:p w14:paraId="0491E14B" w14:textId="67D7A7C5" w:rsidR="00817809" w:rsidRDefault="00817809" w:rsidP="00817809">
      <w:pPr>
        <w:adjustRightInd w:val="0"/>
        <w:snapToGrid w:val="0"/>
        <w:spacing w:line="120" w:lineRule="atLeast"/>
        <w:contextualSpacing/>
        <w:jc w:val="left"/>
        <w:rPr>
          <w:b/>
          <w:bCs/>
          <w:sz w:val="22"/>
          <w:szCs w:val="24"/>
        </w:rPr>
      </w:pPr>
    </w:p>
    <w:p w14:paraId="4F208251" w14:textId="77777777" w:rsidR="00255C9C" w:rsidRDefault="00876E18" w:rsidP="0063518A">
      <w:pPr>
        <w:adjustRightInd w:val="0"/>
        <w:snapToGrid w:val="0"/>
        <w:spacing w:line="120" w:lineRule="atLeast"/>
        <w:contextualSpacing/>
        <w:jc w:val="left"/>
        <w:rPr>
          <w:b/>
          <w:bCs/>
          <w:sz w:val="22"/>
          <w:szCs w:val="24"/>
        </w:rPr>
      </w:pPr>
      <w:r>
        <w:rPr>
          <w:rFonts w:hint="eastAsia"/>
          <w:b/>
          <w:bCs/>
          <w:sz w:val="22"/>
          <w:szCs w:val="24"/>
        </w:rPr>
        <w:t>◆</w:t>
      </w:r>
      <w:r w:rsidR="00817809">
        <w:rPr>
          <w:rFonts w:hint="eastAsia"/>
          <w:b/>
          <w:bCs/>
          <w:sz w:val="22"/>
          <w:szCs w:val="24"/>
        </w:rPr>
        <w:t>『</w:t>
      </w:r>
      <w:r w:rsidR="00817809">
        <w:rPr>
          <w:rFonts w:hint="eastAsia"/>
          <w:b/>
          <w:bCs/>
          <w:sz w:val="22"/>
          <w:szCs w:val="24"/>
        </w:rPr>
        <w:t>NOSTALGIC TRAIN</w:t>
      </w:r>
      <w:r w:rsidR="00817809">
        <w:rPr>
          <w:rFonts w:hint="eastAsia"/>
          <w:b/>
          <w:bCs/>
          <w:sz w:val="22"/>
          <w:szCs w:val="24"/>
        </w:rPr>
        <w:t>』</w:t>
      </w:r>
      <w:r w:rsidR="00817809">
        <w:rPr>
          <w:rFonts w:hint="eastAsia"/>
          <w:b/>
          <w:bCs/>
          <w:sz w:val="22"/>
          <w:szCs w:val="24"/>
        </w:rPr>
        <w:t>PS4/PS5</w:t>
      </w:r>
      <w:r w:rsidR="00817809">
        <w:rPr>
          <w:rFonts w:hint="eastAsia"/>
          <w:b/>
          <w:bCs/>
          <w:sz w:val="22"/>
          <w:szCs w:val="24"/>
        </w:rPr>
        <w:t>版ローンチトレーラー</w:t>
      </w:r>
    </w:p>
    <w:p w14:paraId="45C28F71" w14:textId="15BCE10C" w:rsidR="008C7264" w:rsidRPr="00F20718" w:rsidRDefault="006514AA" w:rsidP="00255C9C">
      <w:pPr>
        <w:adjustRightInd w:val="0"/>
        <w:snapToGrid w:val="0"/>
        <w:spacing w:line="120" w:lineRule="atLeast"/>
        <w:contextualSpacing/>
        <w:jc w:val="center"/>
        <w:rPr>
          <w:b/>
          <w:bCs/>
          <w:sz w:val="24"/>
          <w:szCs w:val="24"/>
        </w:rPr>
      </w:pPr>
      <w:hyperlink r:id="rId9" w:history="1">
        <w:r w:rsidR="00255C9C" w:rsidRPr="00F20718">
          <w:rPr>
            <w:rStyle w:val="aa"/>
            <w:b/>
            <w:bCs/>
            <w:sz w:val="24"/>
            <w:szCs w:val="24"/>
          </w:rPr>
          <w:t>https://youtu.be/S-EvrVZ1a1U</w:t>
        </w:r>
      </w:hyperlink>
      <w:r w:rsidR="00F20718">
        <w:rPr>
          <w:b/>
          <w:bCs/>
          <w:sz w:val="24"/>
          <w:szCs w:val="24"/>
        </w:rPr>
        <w:br/>
      </w:r>
    </w:p>
    <w:p w14:paraId="72A8E276" w14:textId="76376249" w:rsidR="003216A0" w:rsidRPr="00817809" w:rsidRDefault="008C7264" w:rsidP="008C7264">
      <w:pPr>
        <w:adjustRightInd w:val="0"/>
        <w:snapToGrid w:val="0"/>
        <w:spacing w:line="120" w:lineRule="atLeast"/>
        <w:contextualSpacing/>
        <w:jc w:val="center"/>
        <w:rPr>
          <w:b/>
          <w:bCs/>
          <w:sz w:val="22"/>
          <w:szCs w:val="24"/>
        </w:rPr>
      </w:pPr>
      <w:r>
        <w:rPr>
          <w:b/>
          <w:bCs/>
          <w:noProof/>
          <w:sz w:val="22"/>
          <w:szCs w:val="24"/>
        </w:rPr>
        <w:drawing>
          <wp:inline distT="0" distB="0" distL="0" distR="0" wp14:anchorId="4822DDFE" wp14:editId="41CFEA11">
            <wp:extent cx="4889500" cy="2753591"/>
            <wp:effectExtent l="0" t="0" r="6350" b="8890"/>
            <wp:docPr id="3" name="図 3" descr="草の上に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草の上にいる電車&#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77" cy="2757182"/>
                    </a:xfrm>
                    <a:prstGeom prst="rect">
                      <a:avLst/>
                    </a:prstGeom>
                    <a:noFill/>
                    <a:ln>
                      <a:noFill/>
                    </a:ln>
                  </pic:spPr>
                </pic:pic>
              </a:graphicData>
            </a:graphic>
          </wp:inline>
        </w:drawing>
      </w:r>
    </w:p>
    <w:p w14:paraId="7F75E231" w14:textId="6F9DD63A" w:rsidR="001C76FE" w:rsidRDefault="001C76FE" w:rsidP="0063518A">
      <w:pPr>
        <w:adjustRightInd w:val="0"/>
        <w:snapToGrid w:val="0"/>
        <w:spacing w:line="120" w:lineRule="atLeast"/>
        <w:contextualSpacing/>
        <w:jc w:val="left"/>
        <w:rPr>
          <w:rFonts w:asciiTheme="minorEastAsia" w:hAnsiTheme="minorEastAsia"/>
          <w:b/>
          <w:bCs/>
          <w:sz w:val="22"/>
        </w:rPr>
      </w:pPr>
    </w:p>
    <w:p w14:paraId="3218BC69" w14:textId="0CA95E90" w:rsidR="00DB4A76" w:rsidRPr="008B73D8" w:rsidRDefault="007933B0" w:rsidP="0063518A">
      <w:pPr>
        <w:adjustRightInd w:val="0"/>
        <w:snapToGrid w:val="0"/>
        <w:spacing w:line="120" w:lineRule="atLeast"/>
        <w:contextualSpacing/>
        <w:jc w:val="left"/>
        <w:rPr>
          <w:b/>
          <w:bCs/>
          <w:sz w:val="22"/>
          <w:szCs w:val="24"/>
        </w:rPr>
      </w:pPr>
      <w:r w:rsidRPr="00817809">
        <w:rPr>
          <w:rFonts w:asciiTheme="minorEastAsia" w:hAnsiTheme="minorEastAsia" w:hint="eastAsia"/>
          <w:b/>
          <w:bCs/>
          <w:sz w:val="22"/>
        </w:rPr>
        <w:lastRenderedPageBreak/>
        <w:t>■『NOSTALGIC TRAIN』</w:t>
      </w:r>
      <w:r w:rsidR="002E25BA" w:rsidRPr="00817809">
        <w:rPr>
          <w:rFonts w:asciiTheme="minorEastAsia" w:hAnsiTheme="minorEastAsia" w:hint="eastAsia"/>
          <w:b/>
          <w:bCs/>
          <w:sz w:val="22"/>
        </w:rPr>
        <w:t>とは</w:t>
      </w:r>
      <w:r w:rsidR="006D59B3">
        <w:br/>
      </w:r>
      <w:r w:rsidR="6FA2DD0A" w:rsidRPr="0063518A">
        <w:rPr>
          <w:rFonts w:hint="eastAsia"/>
        </w:rPr>
        <w:t>『</w:t>
      </w:r>
      <w:r w:rsidR="6FA2DD0A" w:rsidRPr="39FA9BE7">
        <w:t>NOSTALGIC TRAIN</w:t>
      </w:r>
      <w:r w:rsidR="6FA2DD0A" w:rsidRPr="39FA9BE7">
        <w:t>（ノスタルジックトレイン）</w:t>
      </w:r>
      <w:r w:rsidR="6FA2DD0A" w:rsidRPr="0063518A">
        <w:rPr>
          <w:rFonts w:hint="eastAsia"/>
        </w:rPr>
        <w:t>』</w:t>
      </w:r>
      <w:r w:rsidR="6FA2DD0A" w:rsidRPr="39FA9BE7">
        <w:t>は</w:t>
      </w:r>
      <w:r w:rsidR="24CE0183">
        <w:t>、</w:t>
      </w:r>
      <w:r w:rsidR="6FA2DD0A" w:rsidRPr="39FA9BE7">
        <w:t>日本の田園風景の中で、消えた「夏霧」の人々と「私」の謎を解き明かしていく、少し切なく幻想的な一人称視点のアドベンチャー</w:t>
      </w:r>
      <w:r w:rsidR="6FA2DD0A">
        <w:rPr>
          <w:rFonts w:hint="eastAsia"/>
        </w:rPr>
        <w:t>/</w:t>
      </w:r>
      <w:r w:rsidR="6FA2DD0A" w:rsidRPr="39FA9BE7">
        <w:t>ウォーキングシミュレーター</w:t>
      </w:r>
      <w:r w:rsidR="7090BDD2" w:rsidRPr="39FA9BE7">
        <w:t>です。</w:t>
      </w:r>
      <w:r w:rsidR="003A5C6C">
        <w:br/>
      </w:r>
      <w:r w:rsidR="7090BDD2" w:rsidRPr="39FA9BE7">
        <w:t>日本のインディーゲームクリエイター「畳部屋」</w:t>
      </w:r>
      <w:r w:rsidR="26FC0C62" w:rsidRPr="270093B3">
        <w:t>氏</w:t>
      </w:r>
      <w:r w:rsidR="7090BDD2" w:rsidRPr="39FA9BE7">
        <w:t>が</w:t>
      </w:r>
      <w:r w:rsidR="7090BDD2" w:rsidRPr="39FA9BE7">
        <w:t>2018</w:t>
      </w:r>
      <w:r w:rsidR="7090BDD2" w:rsidRPr="39FA9BE7">
        <w:t>年</w:t>
      </w:r>
      <w:r w:rsidR="2877DCC3" w:rsidRPr="2687AED6">
        <w:t>6</w:t>
      </w:r>
      <w:r w:rsidR="2877DCC3" w:rsidRPr="2687AED6">
        <w:t>月</w:t>
      </w:r>
      <w:r w:rsidR="7090BDD2" w:rsidRPr="39FA9BE7">
        <w:t>に</w:t>
      </w:r>
      <w:r w:rsidR="7090BDD2" w:rsidRPr="39FA9BE7">
        <w:t>Steam</w:t>
      </w:r>
      <w:r w:rsidR="7090BDD2" w:rsidRPr="39FA9BE7">
        <w:t>で</w:t>
      </w:r>
      <w:r w:rsidR="31F5CB98" w:rsidRPr="39FA9BE7">
        <w:t>配信</w:t>
      </w:r>
      <w:r w:rsidR="37369DDB" w:rsidRPr="013D3CB9">
        <w:t>し</w:t>
      </w:r>
      <w:r w:rsidR="4CE4062B" w:rsidRPr="2F04B52C">
        <w:t>、</w:t>
      </w:r>
      <w:r w:rsidR="71125D98" w:rsidRPr="340CABB5">
        <w:t>どこか</w:t>
      </w:r>
      <w:r w:rsidR="71125D98" w:rsidRPr="516141D8">
        <w:t>懐かしさを感じる</w:t>
      </w:r>
      <w:r w:rsidR="71125D98" w:rsidRPr="006960B9">
        <w:t>日本</w:t>
      </w:r>
      <w:r w:rsidR="7B3A582A" w:rsidRPr="5559E68F">
        <w:t>の</w:t>
      </w:r>
      <w:r w:rsidR="4CE4062B" w:rsidRPr="7FD7EAF6">
        <w:t>田舎</w:t>
      </w:r>
      <w:r w:rsidR="4CE4062B" w:rsidRPr="5E7D66BC">
        <w:t>の風景を</w:t>
      </w:r>
      <w:r w:rsidR="3DDFF140">
        <w:t>、</w:t>
      </w:r>
      <w:r w:rsidR="4CE4062B" w:rsidRPr="62B871B1">
        <w:t>美しく再現した</w:t>
      </w:r>
      <w:r w:rsidR="55AB1CC5" w:rsidRPr="28C9C63D">
        <w:t>CG</w:t>
      </w:r>
      <w:r w:rsidR="55AB1CC5" w:rsidRPr="41833044">
        <w:t>の</w:t>
      </w:r>
      <w:r w:rsidR="55AB1CC5" w:rsidRPr="570C816D">
        <w:t>クオリティが</w:t>
      </w:r>
      <w:r w:rsidR="7BA19706">
        <w:t>大きな</w:t>
      </w:r>
      <w:r w:rsidR="5617BBDC" w:rsidRPr="570C816D">
        <w:t>話題を</w:t>
      </w:r>
      <w:r w:rsidR="5617BBDC" w:rsidRPr="0E8594D6">
        <w:t>呼び</w:t>
      </w:r>
      <w:r w:rsidR="49F3F7B7" w:rsidRPr="4AD60BD3">
        <w:t>、</w:t>
      </w:r>
      <w:r w:rsidR="7090BDD2" w:rsidRPr="39FA9BE7">
        <w:t>第</w:t>
      </w:r>
      <w:r w:rsidR="7090BDD2" w:rsidRPr="39FA9BE7">
        <w:t>22</w:t>
      </w:r>
      <w:r w:rsidR="7090BDD2" w:rsidRPr="39FA9BE7">
        <w:t>回文化庁メディア芸術審査委員会推薦作品にも</w:t>
      </w:r>
      <w:r w:rsidR="25538E80" w:rsidRPr="297B8799">
        <w:t>なりました。</w:t>
      </w:r>
    </w:p>
    <w:p w14:paraId="25AE0D4D" w14:textId="3C0CB648" w:rsidR="0063518A" w:rsidRDefault="00666063" w:rsidP="006E7AC5">
      <w:pPr>
        <w:adjustRightInd w:val="0"/>
        <w:snapToGrid w:val="0"/>
        <w:spacing w:line="120" w:lineRule="atLeast"/>
        <w:contextualSpacing/>
        <w:jc w:val="left"/>
      </w:pPr>
      <w:r>
        <w:t>また、</w:t>
      </w:r>
      <w:r w:rsidR="5888B397">
        <w:t>あまた</w:t>
      </w:r>
      <w:r w:rsidR="3B0754D5">
        <w:t>が</w:t>
      </w:r>
      <w:r w:rsidR="00993022">
        <w:t>移植を担当し、</w:t>
      </w:r>
      <w:r w:rsidR="5888B397">
        <w:t>本年</w:t>
      </w:r>
      <w:r w:rsidR="4A8AB73A">
        <w:t>8</w:t>
      </w:r>
      <w:r w:rsidR="4A8AB73A">
        <w:t>月に</w:t>
      </w:r>
      <w:r w:rsidR="5888B397">
        <w:t>配信を開始した</w:t>
      </w:r>
      <w:r w:rsidR="420B796A">
        <w:t xml:space="preserve"> Nintendo Switch™</w:t>
      </w:r>
      <w:r w:rsidR="420B796A">
        <w:t>版</w:t>
      </w:r>
      <w:r w:rsidR="761F434F">
        <w:t>も</w:t>
      </w:r>
      <w:r w:rsidR="420B796A">
        <w:t>大変好評をいただいております。</w:t>
      </w:r>
    </w:p>
    <w:p w14:paraId="58743AD2" w14:textId="516D5904" w:rsidR="0063518A" w:rsidRDefault="009B4CDB" w:rsidP="0063518A">
      <w:pPr>
        <w:adjustRightInd w:val="0"/>
        <w:snapToGrid w:val="0"/>
        <w:spacing w:line="120" w:lineRule="atLeast"/>
        <w:contextualSpacing/>
        <w:jc w:val="left"/>
      </w:pPr>
      <w:r>
        <w:rPr>
          <w:rFonts w:hint="eastAsia"/>
        </w:rPr>
        <w:t>『</w:t>
      </w:r>
      <w:r>
        <w:rPr>
          <w:rFonts w:hint="eastAsia"/>
        </w:rPr>
        <w:t>NOSTALGIC</w:t>
      </w:r>
      <w:r w:rsidR="0079410B">
        <w:t xml:space="preserve"> TRAIN</w:t>
      </w:r>
      <w:r>
        <w:rPr>
          <w:rFonts w:hint="eastAsia"/>
        </w:rPr>
        <w:t>』</w:t>
      </w:r>
      <w:r w:rsidR="0079410B">
        <w:rPr>
          <w:rFonts w:hint="eastAsia"/>
        </w:rPr>
        <w:t>は</w:t>
      </w:r>
      <w:r w:rsidR="001B60F5">
        <w:rPr>
          <w:rFonts w:hint="eastAsia"/>
        </w:rPr>
        <w:t>、</w:t>
      </w:r>
      <w:r w:rsidR="0063518A">
        <w:rPr>
          <w:rFonts w:hint="eastAsia"/>
        </w:rPr>
        <w:t>ストーリーモード「旅の終わりに二つのゆらめき」と夏霧の世界を自由に歩き回ることができるフリーモードを収録</w:t>
      </w:r>
      <w:r w:rsidR="00B727D3">
        <w:rPr>
          <w:rFonts w:hint="eastAsia"/>
        </w:rPr>
        <w:t>しています</w:t>
      </w:r>
      <w:r w:rsidR="0063518A">
        <w:rPr>
          <w:rFonts w:hint="eastAsia"/>
        </w:rPr>
        <w:t>。「切ない物語」と「懐かしくも美しい景色」の織り成す幻想世界にゆったりと浸ってみませんか。</w:t>
      </w:r>
    </w:p>
    <w:p w14:paraId="3753A038" w14:textId="77777777" w:rsidR="00E14D7E" w:rsidRDefault="00E14D7E" w:rsidP="0063518A">
      <w:pPr>
        <w:adjustRightInd w:val="0"/>
        <w:snapToGrid w:val="0"/>
        <w:spacing w:line="120" w:lineRule="atLeast"/>
        <w:contextualSpacing/>
        <w:jc w:val="left"/>
      </w:pPr>
    </w:p>
    <w:p w14:paraId="2923C65C" w14:textId="77777777" w:rsidR="00E14D7E" w:rsidRPr="0020713D"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ストーリー</w:t>
      </w:r>
    </w:p>
    <w:p w14:paraId="5C7D7E27" w14:textId="77777777" w:rsidR="00E14D7E" w:rsidRDefault="00E14D7E" w:rsidP="00E14D7E">
      <w:pPr>
        <w:adjustRightInd w:val="0"/>
        <w:snapToGrid w:val="0"/>
        <w:spacing w:line="120" w:lineRule="atLeast"/>
        <w:contextualSpacing/>
        <w:jc w:val="left"/>
      </w:pPr>
      <w:r>
        <w:rPr>
          <w:rFonts w:hint="eastAsia"/>
        </w:rPr>
        <w:t>眩しくて目が開けられない。</w:t>
      </w:r>
      <w:r>
        <w:rPr>
          <w:rFonts w:hint="eastAsia"/>
        </w:rPr>
        <w:t xml:space="preserve"> </w:t>
      </w:r>
      <w:r>
        <w:rPr>
          <w:rFonts w:hint="eastAsia"/>
        </w:rPr>
        <w:t>セミの声と湿度の高い空気に全身が包まれる。微かに混じる潮風の匂い。</w:t>
      </w:r>
    </w:p>
    <w:p w14:paraId="555D89FD" w14:textId="77777777" w:rsidR="00E14D7E" w:rsidRDefault="00E14D7E" w:rsidP="00E14D7E">
      <w:pPr>
        <w:adjustRightInd w:val="0"/>
        <w:snapToGrid w:val="0"/>
        <w:spacing w:line="120" w:lineRule="atLeast"/>
        <w:contextualSpacing/>
        <w:jc w:val="left"/>
      </w:pPr>
      <w:r>
        <w:rPr>
          <w:rFonts w:hint="eastAsia"/>
        </w:rPr>
        <w:t>古い駅舎の木のベンチに座っている。</w:t>
      </w:r>
    </w:p>
    <w:p w14:paraId="0083975D" w14:textId="77777777" w:rsidR="00E14D7E" w:rsidRDefault="00E14D7E" w:rsidP="00E14D7E">
      <w:pPr>
        <w:adjustRightInd w:val="0"/>
        <w:snapToGrid w:val="0"/>
        <w:spacing w:line="120" w:lineRule="atLeast"/>
        <w:contextualSpacing/>
        <w:jc w:val="left"/>
      </w:pPr>
      <w:r>
        <w:rPr>
          <w:rFonts w:hint="eastAsia"/>
        </w:rPr>
        <w:t>ここはどこだろう、何をしていたのだろう……。</w:t>
      </w:r>
    </w:p>
    <w:p w14:paraId="53528634" w14:textId="77777777" w:rsidR="00E14D7E" w:rsidRDefault="00E14D7E" w:rsidP="00E14D7E">
      <w:pPr>
        <w:adjustRightInd w:val="0"/>
        <w:snapToGrid w:val="0"/>
        <w:spacing w:line="120" w:lineRule="atLeast"/>
        <w:contextualSpacing/>
        <w:jc w:val="left"/>
      </w:pPr>
    </w:p>
    <w:p w14:paraId="1FF3544E" w14:textId="77777777" w:rsidR="00E14D7E" w:rsidRDefault="00E14D7E" w:rsidP="00E14D7E">
      <w:pPr>
        <w:adjustRightInd w:val="0"/>
        <w:snapToGrid w:val="0"/>
        <w:spacing w:line="120" w:lineRule="atLeast"/>
        <w:contextualSpacing/>
        <w:jc w:val="left"/>
      </w:pPr>
      <w:r>
        <w:rPr>
          <w:rFonts w:hint="eastAsia"/>
        </w:rPr>
        <w:t>懐かしいような田舎の風景。</w:t>
      </w:r>
    </w:p>
    <w:p w14:paraId="54F60A5A" w14:textId="77777777" w:rsidR="00E14D7E" w:rsidRDefault="00E14D7E" w:rsidP="00E14D7E">
      <w:pPr>
        <w:adjustRightInd w:val="0"/>
        <w:snapToGrid w:val="0"/>
        <w:spacing w:line="120" w:lineRule="atLeast"/>
        <w:contextualSpacing/>
        <w:jc w:val="left"/>
      </w:pPr>
      <w:r>
        <w:rPr>
          <w:rFonts w:hint="eastAsia"/>
        </w:rPr>
        <w:t>「夏霧」と書かれた駅。</w:t>
      </w:r>
    </w:p>
    <w:p w14:paraId="7DF80C9D" w14:textId="77777777" w:rsidR="00E14D7E" w:rsidRDefault="00E14D7E" w:rsidP="00E14D7E">
      <w:pPr>
        <w:adjustRightInd w:val="0"/>
        <w:snapToGrid w:val="0"/>
        <w:spacing w:line="120" w:lineRule="atLeast"/>
        <w:contextualSpacing/>
        <w:jc w:val="left"/>
      </w:pPr>
      <w:r>
        <w:rPr>
          <w:rFonts w:hint="eastAsia"/>
        </w:rPr>
        <w:t>単線の鉄道。</w:t>
      </w:r>
    </w:p>
    <w:p w14:paraId="3008CEC9" w14:textId="77777777" w:rsidR="00E14D7E" w:rsidRDefault="00E14D7E" w:rsidP="00E14D7E">
      <w:pPr>
        <w:adjustRightInd w:val="0"/>
        <w:snapToGrid w:val="0"/>
        <w:spacing w:line="120" w:lineRule="atLeast"/>
        <w:contextualSpacing/>
        <w:jc w:val="left"/>
      </w:pPr>
      <w:r>
        <w:rPr>
          <w:rFonts w:hint="eastAsia"/>
        </w:rPr>
        <w:t>光の中から放り出されたように目を覚ました私は、記憶を失っていた。</w:t>
      </w:r>
    </w:p>
    <w:p w14:paraId="7852A91D" w14:textId="3EF9C49E" w:rsidR="00E46B7F" w:rsidRPr="00AD206F" w:rsidRDefault="00E14D7E" w:rsidP="00DD2AA7">
      <w:pPr>
        <w:adjustRightInd w:val="0"/>
        <w:snapToGrid w:val="0"/>
        <w:spacing w:line="120" w:lineRule="atLeast"/>
        <w:contextualSpacing/>
        <w:jc w:val="left"/>
      </w:pPr>
      <w:r>
        <w:rPr>
          <w:rFonts w:hint="eastAsia"/>
        </w:rPr>
        <w:t>不思議なことに、この見知らぬ土地には誰の姿も見当たらないのだった……。</w:t>
      </w:r>
    </w:p>
    <w:p w14:paraId="095B7C36" w14:textId="77777777" w:rsidR="00DD2AA7" w:rsidRDefault="00DD2AA7" w:rsidP="0063518A">
      <w:pPr>
        <w:adjustRightInd w:val="0"/>
        <w:snapToGrid w:val="0"/>
        <w:spacing w:line="120" w:lineRule="atLeast"/>
        <w:contextualSpacing/>
        <w:jc w:val="left"/>
        <w:rPr>
          <w:b/>
          <w:bCs/>
          <w:sz w:val="22"/>
          <w:szCs w:val="24"/>
        </w:rPr>
      </w:pPr>
    </w:p>
    <w:p w14:paraId="75A21A53" w14:textId="05B8ABFB" w:rsidR="0063518A" w:rsidRDefault="004D6423" w:rsidP="00E606C5">
      <w:pPr>
        <w:adjustRightInd w:val="0"/>
        <w:snapToGrid w:val="0"/>
        <w:spacing w:line="120" w:lineRule="atLeast"/>
        <w:contextualSpacing/>
        <w:jc w:val="left"/>
        <w:rPr>
          <w:b/>
          <w:bCs/>
          <w:sz w:val="22"/>
          <w:szCs w:val="24"/>
        </w:rPr>
      </w:pPr>
      <w:r w:rsidRPr="0020713D">
        <w:rPr>
          <w:rFonts w:hint="eastAsia"/>
          <w:b/>
          <w:bCs/>
          <w:sz w:val="22"/>
          <w:szCs w:val="24"/>
        </w:rPr>
        <w:t>■スクリーンショット</w:t>
      </w:r>
    </w:p>
    <w:p w14:paraId="5EF0B247" w14:textId="50030CF5" w:rsidR="00276210" w:rsidRDefault="00276210"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6C0B994" wp14:editId="3729FA30">
            <wp:extent cx="2876400" cy="1620000"/>
            <wp:effectExtent l="0" t="0" r="635" b="0"/>
            <wp:docPr id="12" name="図 12"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鉄道を走っている電車&#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202C3E85" wp14:editId="0C74CE3C">
            <wp:extent cx="2876400" cy="1620000"/>
            <wp:effectExtent l="0" t="0" r="635" b="0"/>
            <wp:docPr id="14" name="図 14" descr="道路, 屋外,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道路, 屋外, 建物, ストリート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EA0C2B3" w14:textId="77777777" w:rsidR="00D960EE" w:rsidRDefault="00D960EE" w:rsidP="00E606C5">
      <w:pPr>
        <w:adjustRightInd w:val="0"/>
        <w:snapToGrid w:val="0"/>
        <w:spacing w:line="120" w:lineRule="atLeast"/>
        <w:contextualSpacing/>
        <w:jc w:val="left"/>
        <w:rPr>
          <w:b/>
          <w:bCs/>
          <w:sz w:val="22"/>
          <w:szCs w:val="24"/>
        </w:rPr>
      </w:pPr>
    </w:p>
    <w:p w14:paraId="349F7F83" w14:textId="65EB88D9" w:rsidR="00D960EE" w:rsidRDefault="00702CAF" w:rsidP="00E606C5">
      <w:pPr>
        <w:adjustRightInd w:val="0"/>
        <w:snapToGrid w:val="0"/>
        <w:spacing w:line="120" w:lineRule="atLeast"/>
        <w:contextualSpacing/>
        <w:jc w:val="left"/>
        <w:rPr>
          <w:b/>
          <w:bCs/>
          <w:sz w:val="22"/>
          <w:szCs w:val="24"/>
        </w:rPr>
      </w:pPr>
      <w:r>
        <w:rPr>
          <w:rFonts w:hint="eastAsia"/>
          <w:b/>
          <w:bCs/>
          <w:noProof/>
          <w:sz w:val="22"/>
          <w:szCs w:val="24"/>
        </w:rPr>
        <w:lastRenderedPageBreak/>
        <w:drawing>
          <wp:inline distT="0" distB="0" distL="0" distR="0" wp14:anchorId="3C1D618C" wp14:editId="18A67A06">
            <wp:extent cx="2876400" cy="1620000"/>
            <wp:effectExtent l="0" t="0" r="635" b="0"/>
            <wp:docPr id="11" name="図 11" descr="橋の下を流れる川&#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橋の下を流れる川&#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07F190BF" wp14:editId="0ADB8C16">
            <wp:extent cx="2876400" cy="1620000"/>
            <wp:effectExtent l="0" t="0" r="635" b="0"/>
            <wp:docPr id="15" name="図 15" descr="屋外, 草,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草, 道路, ストリート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41D34DF" w14:textId="77777777" w:rsidR="001F3762" w:rsidRDefault="001F3762" w:rsidP="00E606C5">
      <w:pPr>
        <w:adjustRightInd w:val="0"/>
        <w:snapToGrid w:val="0"/>
        <w:spacing w:line="120" w:lineRule="atLeast"/>
        <w:contextualSpacing/>
        <w:jc w:val="left"/>
        <w:rPr>
          <w:b/>
          <w:bCs/>
          <w:sz w:val="22"/>
          <w:szCs w:val="24"/>
        </w:rPr>
      </w:pPr>
    </w:p>
    <w:p w14:paraId="5DC6D559" w14:textId="5C369282" w:rsidR="00E606C5" w:rsidRPr="00E606C5" w:rsidRDefault="008143B9"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080C562" wp14:editId="01F977F7">
            <wp:extent cx="2876400" cy="162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sidR="00702CAF">
        <w:rPr>
          <w:b/>
          <w:bCs/>
          <w:noProof/>
          <w:sz w:val="22"/>
          <w:szCs w:val="24"/>
        </w:rPr>
        <w:drawing>
          <wp:inline distT="0" distB="0" distL="0" distR="0" wp14:anchorId="72A0153C" wp14:editId="73435FAE">
            <wp:extent cx="2876400" cy="1620000"/>
            <wp:effectExtent l="0" t="0" r="635" b="0"/>
            <wp:docPr id="1" name="図 1" descr="建物の前の道路を走るバ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前の道路を走るバス&#10;&#10;中程度の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1D3DB6EB" w14:textId="4BC11B47" w:rsidR="00473816" w:rsidRDefault="00473816" w:rsidP="0063518A">
      <w:pPr>
        <w:adjustRightInd w:val="0"/>
        <w:snapToGrid w:val="0"/>
        <w:spacing w:line="120" w:lineRule="atLeast"/>
        <w:contextualSpacing/>
        <w:jc w:val="left"/>
      </w:pPr>
    </w:p>
    <w:p w14:paraId="4A405DA4" w14:textId="77777777" w:rsidR="00F35279" w:rsidRDefault="00F35279" w:rsidP="0063518A">
      <w:pPr>
        <w:adjustRightInd w:val="0"/>
        <w:snapToGrid w:val="0"/>
        <w:spacing w:line="120" w:lineRule="atLeast"/>
        <w:contextualSpacing/>
        <w:jc w:val="left"/>
      </w:pPr>
    </w:p>
    <w:p w14:paraId="209F3770" w14:textId="08D97E9C"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t>■『</w:t>
      </w:r>
      <w:r w:rsidRPr="0020713D">
        <w:rPr>
          <w:rFonts w:hint="eastAsia"/>
          <w:b/>
          <w:bCs/>
          <w:sz w:val="22"/>
          <w:szCs w:val="24"/>
        </w:rPr>
        <w:t>NOSTALGIC</w:t>
      </w:r>
      <w:r w:rsidRPr="0020713D">
        <w:rPr>
          <w:b/>
          <w:bCs/>
          <w:sz w:val="22"/>
          <w:szCs w:val="24"/>
        </w:rPr>
        <w:t xml:space="preserve"> TRAIN</w:t>
      </w:r>
      <w:r w:rsidRPr="0020713D">
        <w:rPr>
          <w:rFonts w:hint="eastAsia"/>
          <w:b/>
          <w:bCs/>
          <w:sz w:val="22"/>
          <w:szCs w:val="24"/>
        </w:rPr>
        <w:t>』</w:t>
      </w:r>
      <w:r w:rsidR="000C2D4F" w:rsidRPr="0020713D">
        <w:rPr>
          <w:rFonts w:hint="eastAsia"/>
          <w:b/>
          <w:bCs/>
          <w:sz w:val="22"/>
          <w:szCs w:val="24"/>
        </w:rPr>
        <w:t>ゲーム概要</w:t>
      </w:r>
    </w:p>
    <w:p w14:paraId="7F8A0A99" w14:textId="71718521" w:rsidR="00766B28" w:rsidRDefault="0020713D" w:rsidP="0063518A">
      <w:pPr>
        <w:adjustRightInd w:val="0"/>
        <w:snapToGrid w:val="0"/>
        <w:spacing w:line="120" w:lineRule="atLeast"/>
        <w:contextualSpacing/>
        <w:jc w:val="left"/>
      </w:pPr>
      <w:r>
        <w:rPr>
          <w:rFonts w:hint="eastAsia"/>
        </w:rPr>
        <w:t>タイトル：</w:t>
      </w:r>
      <w:r w:rsidR="00766B28">
        <w:rPr>
          <w:rFonts w:hint="eastAsia"/>
        </w:rPr>
        <w:t>NOSTALGIC</w:t>
      </w:r>
      <w:r w:rsidR="00766B28">
        <w:t xml:space="preserve"> TRAIN</w:t>
      </w:r>
      <w:r w:rsidR="00766B28">
        <w:rPr>
          <w:rFonts w:hint="eastAsia"/>
        </w:rPr>
        <w:t>（ノスタルジックトレイン）</w:t>
      </w:r>
    </w:p>
    <w:p w14:paraId="2B0D2FF0" w14:textId="674A88C1" w:rsidR="00766B28" w:rsidRDefault="00766B28" w:rsidP="0063518A">
      <w:pPr>
        <w:adjustRightInd w:val="0"/>
        <w:snapToGrid w:val="0"/>
        <w:spacing w:line="120" w:lineRule="atLeast"/>
        <w:contextualSpacing/>
        <w:jc w:val="left"/>
      </w:pPr>
      <w:r>
        <w:rPr>
          <w:rFonts w:hint="eastAsia"/>
        </w:rPr>
        <w:t>ジャンル：</w:t>
      </w:r>
      <w:r w:rsidR="00C13123" w:rsidRPr="00C13123">
        <w:rPr>
          <w:rFonts w:hint="eastAsia"/>
        </w:rPr>
        <w:t>1</w:t>
      </w:r>
      <w:r w:rsidR="00C13123" w:rsidRPr="00C13123">
        <w:rPr>
          <w:rFonts w:hint="eastAsia"/>
        </w:rPr>
        <w:t>人称</w:t>
      </w:r>
      <w:r w:rsidR="7BE94DB2">
        <w:t>視点</w:t>
      </w:r>
      <w:r w:rsidR="00C13123">
        <w:t>ADV</w:t>
      </w:r>
      <w:r w:rsidR="00C13123" w:rsidRPr="00C13123">
        <w:rPr>
          <w:rFonts w:hint="eastAsia"/>
        </w:rPr>
        <w:t>/</w:t>
      </w:r>
      <w:r w:rsidR="00C13123" w:rsidRPr="00C13123">
        <w:rPr>
          <w:rFonts w:hint="eastAsia"/>
        </w:rPr>
        <w:t>ウォーキングシミュレーター</w:t>
      </w:r>
    </w:p>
    <w:p w14:paraId="78494282" w14:textId="5EFC4E41"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r>
        <w:rPr>
          <w:rFonts w:hint="eastAsia"/>
        </w:rPr>
        <w:t>Nintendo Switch</w:t>
      </w:r>
      <w:r w:rsidR="00174136">
        <w:rPr>
          <w:rFonts w:hint="eastAsia"/>
        </w:rPr>
        <w:t>™、</w:t>
      </w:r>
      <w:r w:rsidR="00F915C6" w:rsidRPr="00F915C6">
        <w:t>PlayStation®</w:t>
      </w:r>
      <w:r w:rsidR="00F915C6">
        <w:rPr>
          <w:rFonts w:hint="eastAsia"/>
        </w:rPr>
        <w:t>4</w:t>
      </w:r>
      <w:r w:rsidR="00F915C6">
        <w:rPr>
          <w:rFonts w:hint="eastAsia"/>
        </w:rPr>
        <w:t>、</w:t>
      </w:r>
      <w:r w:rsidR="00F915C6">
        <w:rPr>
          <w:rFonts w:hint="eastAsia"/>
        </w:rPr>
        <w:t>PlayStation®5</w:t>
      </w:r>
    </w:p>
    <w:p w14:paraId="5CD5F9FC" w14:textId="45AA4861" w:rsidR="00F915C6"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0A2094">
        <w:rPr>
          <w:rFonts w:hint="eastAsia"/>
        </w:rPr>
        <w:t>Nintendo</w:t>
      </w:r>
      <w:r w:rsidR="000A2094">
        <w:t xml:space="preserve"> </w:t>
      </w:r>
      <w:r w:rsidR="00394E4C">
        <w:rPr>
          <w:rFonts w:hint="eastAsia"/>
        </w:rPr>
        <w:t>eShop</w:t>
      </w:r>
      <w:r w:rsidR="00A86AF4">
        <w:rPr>
          <w:rFonts w:hint="eastAsia"/>
        </w:rPr>
        <w:t>、</w:t>
      </w:r>
      <w:r w:rsidR="00974C88">
        <w:t>PlayStation</w:t>
      </w:r>
      <w:r w:rsidR="00974C88">
        <w:rPr>
          <w:rFonts w:hint="eastAsia"/>
        </w:rPr>
        <w:t>™</w:t>
      </w:r>
      <w:r w:rsidR="00974C88">
        <w:rPr>
          <w:rFonts w:hint="eastAsia"/>
        </w:rPr>
        <w:t>Store</w:t>
      </w:r>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426CB5A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中国語</w:t>
      </w:r>
      <w:r>
        <w:t>(</w:t>
      </w:r>
      <w:r>
        <w:rPr>
          <w:rFonts w:hint="eastAsia"/>
        </w:rPr>
        <w:t>簡体字</w:t>
      </w:r>
      <w:r w:rsidR="007224D2">
        <w:rPr>
          <w:rFonts w:hint="eastAsia"/>
        </w:rPr>
        <w:t>/</w:t>
      </w:r>
      <w:r>
        <w:rPr>
          <w:rFonts w:hint="eastAsia"/>
        </w:rPr>
        <w:t>繫体字</w:t>
      </w:r>
      <w:r>
        <w:t>)</w:t>
      </w:r>
    </w:p>
    <w:p w14:paraId="679750CA" w14:textId="6303B8FF" w:rsidR="00954C34" w:rsidRDefault="20C05DD2" w:rsidP="00954C34">
      <w:pPr>
        <w:adjustRightInd w:val="0"/>
        <w:snapToGrid w:val="0"/>
        <w:spacing w:line="120" w:lineRule="atLeast"/>
        <w:contextualSpacing/>
        <w:jc w:val="left"/>
      </w:pPr>
      <w:r>
        <w:t>販売価格</w:t>
      </w:r>
      <w:r w:rsidR="639E0143">
        <w:t>：</w:t>
      </w:r>
      <w:r>
        <w:t>1,</w:t>
      </w:r>
      <w:r w:rsidR="0045014D">
        <w:rPr>
          <w:rFonts w:hint="eastAsia"/>
        </w:rPr>
        <w:t>540</w:t>
      </w:r>
      <w:r>
        <w:t>円</w:t>
      </w:r>
      <w:r>
        <w:t>(</w:t>
      </w:r>
      <w:r w:rsidR="590AAFF7">
        <w:t>税込</w:t>
      </w:r>
      <w:r>
        <w:t>)</w:t>
      </w:r>
      <w:r w:rsidR="562008FD">
        <w:t xml:space="preserve">～　</w:t>
      </w:r>
      <w:r w:rsidR="562008FD">
        <w:t>※</w:t>
      </w:r>
      <w:r w:rsidR="562008FD">
        <w:t>配信ストアにより異なります。</w:t>
      </w:r>
    </w:p>
    <w:p w14:paraId="330351D7" w14:textId="7E2301B5" w:rsidR="00954C34" w:rsidRDefault="008520C8" w:rsidP="00954C34">
      <w:pPr>
        <w:adjustRightInd w:val="0"/>
        <w:snapToGrid w:val="0"/>
        <w:spacing w:line="120" w:lineRule="atLeast"/>
        <w:contextualSpacing/>
        <w:jc w:val="left"/>
      </w:pPr>
      <w:r w:rsidRPr="00F915C6">
        <w:t>PlayStation®</w:t>
      </w:r>
      <w:r>
        <w:rPr>
          <w:rFonts w:hint="eastAsia"/>
        </w:rPr>
        <w:t>4</w:t>
      </w:r>
      <w:r>
        <w:rPr>
          <w:rFonts w:hint="eastAsia"/>
        </w:rPr>
        <w:t>、</w:t>
      </w:r>
      <w:r>
        <w:rPr>
          <w:rFonts w:hint="eastAsia"/>
        </w:rPr>
        <w:t>PlayStation®5</w:t>
      </w:r>
      <w:r w:rsidR="0045014D">
        <w:rPr>
          <w:rFonts w:hint="eastAsia"/>
        </w:rPr>
        <w:t>版</w:t>
      </w:r>
      <w:r w:rsidR="00BD6F8F">
        <w:rPr>
          <w:rFonts w:hint="eastAsia"/>
        </w:rPr>
        <w:t>発売</w:t>
      </w:r>
      <w:r w:rsidR="00954C34">
        <w:rPr>
          <w:rFonts w:hint="eastAsia"/>
        </w:rPr>
        <w:t>日</w:t>
      </w:r>
      <w:r w:rsidR="000A2094">
        <w:rPr>
          <w:rFonts w:hint="eastAsia"/>
        </w:rPr>
        <w:t>：</w:t>
      </w:r>
      <w:r w:rsidR="00954C34">
        <w:rPr>
          <w:rFonts w:hint="eastAsia"/>
        </w:rPr>
        <w:t>2021</w:t>
      </w:r>
      <w:r w:rsidR="00954C34">
        <w:rPr>
          <w:rFonts w:hint="eastAsia"/>
        </w:rPr>
        <w:t>年</w:t>
      </w:r>
      <w:r>
        <w:rPr>
          <w:rFonts w:hint="eastAsia"/>
        </w:rPr>
        <w:t>11</w:t>
      </w:r>
      <w:r w:rsidR="000A2094">
        <w:rPr>
          <w:rFonts w:hint="eastAsia"/>
        </w:rPr>
        <w:t>月</w:t>
      </w:r>
      <w:r>
        <w:rPr>
          <w:rFonts w:hint="eastAsia"/>
        </w:rPr>
        <w:t>25</w:t>
      </w:r>
      <w:r w:rsidR="000A2094">
        <w:rPr>
          <w:rFonts w:hint="eastAsia"/>
        </w:rPr>
        <w:t>日</w:t>
      </w:r>
      <w:r w:rsidR="000A2094">
        <w:rPr>
          <w:rFonts w:hint="eastAsia"/>
        </w:rPr>
        <w:t>(</w:t>
      </w:r>
      <w:r w:rsidR="000A2094">
        <w:rPr>
          <w:rFonts w:hint="eastAsia"/>
        </w:rPr>
        <w:t>木</w:t>
      </w:r>
      <w:r w:rsidR="000A2094">
        <w:rPr>
          <w:rFonts w:hint="eastAsia"/>
        </w:rPr>
        <w:t>)</w:t>
      </w:r>
    </w:p>
    <w:p w14:paraId="216773A2" w14:textId="5DAED1B5"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ED6996">
        <w:rPr>
          <w:rFonts w:hint="eastAsia"/>
        </w:rPr>
        <w:t>CERO</w:t>
      </w:r>
      <w:r w:rsidR="00C30B6B">
        <w:rPr>
          <w:rFonts w:hint="eastAsia"/>
        </w:rPr>
        <w:t xml:space="preserve"> </w:t>
      </w:r>
      <w:r w:rsidR="00C30B6B">
        <w:t>B</w:t>
      </w:r>
      <w:r w:rsidR="00C30B6B">
        <w:rPr>
          <w:rFonts w:hint="eastAsia"/>
        </w:rPr>
        <w:t>、</w:t>
      </w:r>
      <w:r w:rsidR="00BE10DC">
        <w:rPr>
          <w:rFonts w:hint="eastAsia"/>
        </w:rPr>
        <w:t>IARC 3+</w:t>
      </w:r>
    </w:p>
    <w:p w14:paraId="18CBCF1E" w14:textId="1DD0442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E46A9A">
        <w:rPr>
          <w:rFonts w:hint="eastAsia"/>
        </w:rPr>
        <w:t>畳部屋</w:t>
      </w:r>
    </w:p>
    <w:p w14:paraId="5DD56D64" w14:textId="38C1B97E"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6D8C4567" w:rsidR="005B43CD" w:rsidRDefault="002A6DBA" w:rsidP="00954C34">
      <w:pPr>
        <w:adjustRightInd w:val="0"/>
        <w:snapToGrid w:val="0"/>
        <w:spacing w:line="120" w:lineRule="atLeast"/>
        <w:contextualSpacing/>
        <w:jc w:val="left"/>
      </w:pPr>
      <w:r>
        <w:rPr>
          <w:rFonts w:hint="eastAsia"/>
        </w:rPr>
        <w:t>公式サイト</w:t>
      </w:r>
      <w:r w:rsidR="005B43CD">
        <w:t>：</w:t>
      </w:r>
      <w:hyperlink r:id="rId17" w:history="1">
        <w:r w:rsidR="00C0088B" w:rsidRPr="00C0088B">
          <w:rPr>
            <w:rStyle w:val="aa"/>
          </w:rPr>
          <w:t>https://amata.games/game/nostalgic-train/</w:t>
        </w:r>
      </w:hyperlink>
    </w:p>
    <w:p w14:paraId="117CF9FC" w14:textId="74E3F8CC" w:rsidR="00954C34" w:rsidRDefault="00954C34" w:rsidP="00954C34">
      <w:pPr>
        <w:adjustRightInd w:val="0"/>
        <w:snapToGrid w:val="0"/>
        <w:spacing w:line="120" w:lineRule="atLeast"/>
        <w:contextualSpacing/>
        <w:jc w:val="left"/>
      </w:pPr>
      <w:r>
        <w:t>著作権表記</w:t>
      </w:r>
      <w:r w:rsidR="00E46A9A">
        <w:t>：</w:t>
      </w:r>
      <w:r>
        <w:t>©2018 Tatamibeya All Rights Reserved.</w:t>
      </w:r>
    </w:p>
    <w:p w14:paraId="0E7F1BBD" w14:textId="77777777" w:rsidR="003D411A" w:rsidRDefault="31A91786" w:rsidP="003D411A">
      <w:pPr>
        <w:adjustRightInd w:val="0"/>
        <w:snapToGrid w:val="0"/>
        <w:spacing w:line="120" w:lineRule="atLeast"/>
        <w:contextualSpacing/>
        <w:jc w:val="left"/>
        <w:rPr>
          <w:rFonts w:asciiTheme="minorEastAsia" w:hAnsiTheme="minorEastAsia" w:cs="ＭＳ 明朝"/>
          <w:sz w:val="20"/>
          <w:szCs w:val="21"/>
        </w:rPr>
      </w:pPr>
      <w:r w:rsidRPr="00425BBD">
        <w:rPr>
          <w:rFonts w:asciiTheme="minorEastAsia" w:hAnsiTheme="minorEastAsia" w:cs="ＭＳ 明朝"/>
          <w:sz w:val="20"/>
          <w:szCs w:val="21"/>
        </w:rPr>
        <w:t>※PS4版からPS5版へのアップグレードには対応しておりません。</w:t>
      </w:r>
    </w:p>
    <w:p w14:paraId="1194CDA4" w14:textId="7A7FDFAF" w:rsidR="72E67662" w:rsidRDefault="72E67662" w:rsidP="72E67662">
      <w:pPr>
        <w:spacing w:line="120" w:lineRule="atLeast"/>
        <w:jc w:val="left"/>
      </w:pPr>
    </w:p>
    <w:p w14:paraId="523F6681" w14:textId="77777777" w:rsidR="003D411A" w:rsidRDefault="003D411A">
      <w:pPr>
        <w:widowControl/>
        <w:jc w:val="left"/>
      </w:pPr>
      <w:r>
        <w:br w:type="page"/>
      </w:r>
    </w:p>
    <w:p w14:paraId="78F42FAA" w14:textId="0227F71B" w:rsidR="003946A6" w:rsidRPr="00184E58" w:rsidRDefault="003946A6" w:rsidP="00BE1ADA">
      <w:pPr>
        <w:widowControl/>
        <w:jc w:val="left"/>
        <w:rPr>
          <w:b/>
          <w:bCs/>
          <w:sz w:val="22"/>
          <w:szCs w:val="24"/>
        </w:rPr>
      </w:pPr>
      <w:r w:rsidRPr="00184E58">
        <w:rPr>
          <w:rFonts w:hint="eastAsia"/>
          <w:b/>
          <w:bCs/>
          <w:sz w:val="22"/>
          <w:szCs w:val="24"/>
        </w:rPr>
        <w:lastRenderedPageBreak/>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9" t="3335" r="11860" b="4219"/>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19"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483C719A" w14:textId="77777777"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PlayStation</w:t>
      </w:r>
      <w:r w:rsidRPr="007224D2">
        <w:rPr>
          <w:rFonts w:hint="eastAsia"/>
          <w:sz w:val="18"/>
          <w:szCs w:val="20"/>
        </w:rPr>
        <w:t>”は株式会社ソニー・インタラクティブエンタテインメントの登録商標または商標です。</w:t>
      </w:r>
    </w:p>
    <w:p w14:paraId="51DEF1B8" w14:textId="3B06F009"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202</w:t>
      </w:r>
      <w:r w:rsidR="00F0159F" w:rsidRPr="007224D2">
        <w:rPr>
          <w:sz w:val="18"/>
          <w:szCs w:val="20"/>
        </w:rPr>
        <w:t>1</w:t>
      </w:r>
      <w:r w:rsidRPr="007224D2">
        <w:rPr>
          <w:sz w:val="18"/>
          <w:szCs w:val="20"/>
        </w:rPr>
        <w:t xml:space="preserve"> Valve Corporation. Steam </w:t>
      </w:r>
      <w:r w:rsidRPr="007224D2">
        <w:rPr>
          <w:rFonts w:hint="eastAsia"/>
          <w:sz w:val="18"/>
          <w:szCs w:val="20"/>
        </w:rPr>
        <w:t>及び</w:t>
      </w:r>
      <w:r w:rsidRPr="007224D2">
        <w:rPr>
          <w:sz w:val="18"/>
          <w:szCs w:val="20"/>
        </w:rPr>
        <w:t xml:space="preserve"> Steam </w:t>
      </w:r>
      <w:r w:rsidRPr="007224D2">
        <w:rPr>
          <w:rFonts w:hint="eastAsia"/>
          <w:sz w:val="18"/>
          <w:szCs w:val="20"/>
        </w:rPr>
        <w:t>ロゴは、米国及びまたはその他の国の</w:t>
      </w:r>
      <w:r w:rsidRPr="007224D2">
        <w:rPr>
          <w:sz w:val="18"/>
          <w:szCs w:val="20"/>
        </w:rPr>
        <w:t xml:space="preserve">Valve Corporation </w:t>
      </w:r>
      <w:r w:rsidRPr="007224D2">
        <w:rPr>
          <w:rFonts w:hint="eastAsia"/>
          <w:sz w:val="18"/>
          <w:szCs w:val="20"/>
        </w:rPr>
        <w:t>の商標及びまたは登録商標です。</w:t>
      </w:r>
      <w:r w:rsidRPr="007224D2">
        <w:rPr>
          <w:sz w:val="18"/>
          <w:szCs w:val="20"/>
        </w:rPr>
        <w:t xml:space="preserve"> </w:t>
      </w: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EAC" w14:textId="77777777" w:rsidR="006514AA" w:rsidRDefault="006514AA" w:rsidP="00DB1204">
      <w:r>
        <w:separator/>
      </w:r>
    </w:p>
  </w:endnote>
  <w:endnote w:type="continuationSeparator" w:id="0">
    <w:p w14:paraId="2F36F12D" w14:textId="77777777" w:rsidR="006514AA" w:rsidRDefault="006514AA" w:rsidP="00DB1204">
      <w:r>
        <w:continuationSeparator/>
      </w:r>
    </w:p>
  </w:endnote>
  <w:endnote w:type="continuationNotice" w:id="1">
    <w:p w14:paraId="481DB347" w14:textId="77777777" w:rsidR="006514AA" w:rsidRDefault="0065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648C" w14:textId="77777777" w:rsidR="006514AA" w:rsidRDefault="006514AA" w:rsidP="00DB1204">
      <w:r>
        <w:separator/>
      </w:r>
    </w:p>
  </w:footnote>
  <w:footnote w:type="continuationSeparator" w:id="0">
    <w:p w14:paraId="00AE87EB" w14:textId="77777777" w:rsidR="006514AA" w:rsidRDefault="006514AA" w:rsidP="00DB1204">
      <w:r>
        <w:continuationSeparator/>
      </w:r>
    </w:p>
  </w:footnote>
  <w:footnote w:type="continuationNotice" w:id="1">
    <w:p w14:paraId="341B5679" w14:textId="77777777" w:rsidR="006514AA" w:rsidRDefault="00651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1630B"/>
    <w:rsid w:val="0003754A"/>
    <w:rsid w:val="000473BA"/>
    <w:rsid w:val="000618C4"/>
    <w:rsid w:val="000743FB"/>
    <w:rsid w:val="0007509C"/>
    <w:rsid w:val="0008014B"/>
    <w:rsid w:val="00080F52"/>
    <w:rsid w:val="00096339"/>
    <w:rsid w:val="000A1AF4"/>
    <w:rsid w:val="000A2094"/>
    <w:rsid w:val="000B1503"/>
    <w:rsid w:val="000B6C91"/>
    <w:rsid w:val="000C1AE7"/>
    <w:rsid w:val="000C2287"/>
    <w:rsid w:val="000C2D4F"/>
    <w:rsid w:val="000C47EB"/>
    <w:rsid w:val="000C6AEA"/>
    <w:rsid w:val="00112B17"/>
    <w:rsid w:val="00127A7D"/>
    <w:rsid w:val="00132FDD"/>
    <w:rsid w:val="001353A0"/>
    <w:rsid w:val="00136159"/>
    <w:rsid w:val="001425A6"/>
    <w:rsid w:val="00143C9E"/>
    <w:rsid w:val="00152CC8"/>
    <w:rsid w:val="00153DD1"/>
    <w:rsid w:val="001557B3"/>
    <w:rsid w:val="0015585B"/>
    <w:rsid w:val="001646DF"/>
    <w:rsid w:val="00165650"/>
    <w:rsid w:val="00166256"/>
    <w:rsid w:val="001664DE"/>
    <w:rsid w:val="001665F5"/>
    <w:rsid w:val="00174136"/>
    <w:rsid w:val="00183D86"/>
    <w:rsid w:val="00184BBB"/>
    <w:rsid w:val="00184E58"/>
    <w:rsid w:val="00187813"/>
    <w:rsid w:val="00193E37"/>
    <w:rsid w:val="00196B58"/>
    <w:rsid w:val="001B0670"/>
    <w:rsid w:val="001B1176"/>
    <w:rsid w:val="001B5498"/>
    <w:rsid w:val="001B60F5"/>
    <w:rsid w:val="001C347A"/>
    <w:rsid w:val="001C76FE"/>
    <w:rsid w:val="001D32E7"/>
    <w:rsid w:val="001E1735"/>
    <w:rsid w:val="001E2443"/>
    <w:rsid w:val="001E3B0A"/>
    <w:rsid w:val="001E5037"/>
    <w:rsid w:val="001E76E7"/>
    <w:rsid w:val="001F0394"/>
    <w:rsid w:val="001F1A9C"/>
    <w:rsid w:val="001F1DE5"/>
    <w:rsid w:val="001F2527"/>
    <w:rsid w:val="001F3762"/>
    <w:rsid w:val="001F3A20"/>
    <w:rsid w:val="001F3DD5"/>
    <w:rsid w:val="001F552A"/>
    <w:rsid w:val="001F654D"/>
    <w:rsid w:val="001F6FA9"/>
    <w:rsid w:val="00200CD6"/>
    <w:rsid w:val="0020713D"/>
    <w:rsid w:val="00210F8F"/>
    <w:rsid w:val="0021118C"/>
    <w:rsid w:val="00211A99"/>
    <w:rsid w:val="00212CB5"/>
    <w:rsid w:val="00214B26"/>
    <w:rsid w:val="00225526"/>
    <w:rsid w:val="00232A9F"/>
    <w:rsid w:val="00236D82"/>
    <w:rsid w:val="00240E8B"/>
    <w:rsid w:val="0024438B"/>
    <w:rsid w:val="00250352"/>
    <w:rsid w:val="00251471"/>
    <w:rsid w:val="00255C9C"/>
    <w:rsid w:val="00276210"/>
    <w:rsid w:val="00285C0D"/>
    <w:rsid w:val="0029271E"/>
    <w:rsid w:val="0029615E"/>
    <w:rsid w:val="002A2CA1"/>
    <w:rsid w:val="002A6DBA"/>
    <w:rsid w:val="002A77BA"/>
    <w:rsid w:val="002B16E3"/>
    <w:rsid w:val="002B27D6"/>
    <w:rsid w:val="002B7617"/>
    <w:rsid w:val="002C11C3"/>
    <w:rsid w:val="002C5275"/>
    <w:rsid w:val="002C6F6B"/>
    <w:rsid w:val="002D2BAE"/>
    <w:rsid w:val="002E0B82"/>
    <w:rsid w:val="002E25BA"/>
    <w:rsid w:val="002F2C3D"/>
    <w:rsid w:val="002F7447"/>
    <w:rsid w:val="00304E40"/>
    <w:rsid w:val="00311309"/>
    <w:rsid w:val="003216A0"/>
    <w:rsid w:val="003223D7"/>
    <w:rsid w:val="003337A5"/>
    <w:rsid w:val="003508A0"/>
    <w:rsid w:val="00352DB5"/>
    <w:rsid w:val="00354270"/>
    <w:rsid w:val="00371485"/>
    <w:rsid w:val="00380314"/>
    <w:rsid w:val="00381E88"/>
    <w:rsid w:val="00391D82"/>
    <w:rsid w:val="003946A6"/>
    <w:rsid w:val="00394E4C"/>
    <w:rsid w:val="003A5C6C"/>
    <w:rsid w:val="003A63B7"/>
    <w:rsid w:val="003B5A12"/>
    <w:rsid w:val="003C44ED"/>
    <w:rsid w:val="003C5BF8"/>
    <w:rsid w:val="003D411A"/>
    <w:rsid w:val="003D5441"/>
    <w:rsid w:val="003D69B1"/>
    <w:rsid w:val="003E6064"/>
    <w:rsid w:val="003F65EB"/>
    <w:rsid w:val="00400B92"/>
    <w:rsid w:val="004057E0"/>
    <w:rsid w:val="0040632C"/>
    <w:rsid w:val="00407F06"/>
    <w:rsid w:val="004107F4"/>
    <w:rsid w:val="0041318C"/>
    <w:rsid w:val="004176BC"/>
    <w:rsid w:val="00425BBD"/>
    <w:rsid w:val="00426D17"/>
    <w:rsid w:val="004340C9"/>
    <w:rsid w:val="00437C8B"/>
    <w:rsid w:val="0045014D"/>
    <w:rsid w:val="00452AE2"/>
    <w:rsid w:val="00452F87"/>
    <w:rsid w:val="00457A3A"/>
    <w:rsid w:val="00462D43"/>
    <w:rsid w:val="00473816"/>
    <w:rsid w:val="00497C40"/>
    <w:rsid w:val="004A1862"/>
    <w:rsid w:val="004A64E7"/>
    <w:rsid w:val="004A7D86"/>
    <w:rsid w:val="004B22E6"/>
    <w:rsid w:val="004C0941"/>
    <w:rsid w:val="004C20B6"/>
    <w:rsid w:val="004C7F22"/>
    <w:rsid w:val="004D2E5E"/>
    <w:rsid w:val="004D5F0E"/>
    <w:rsid w:val="004D6423"/>
    <w:rsid w:val="004D7CC5"/>
    <w:rsid w:val="004E268E"/>
    <w:rsid w:val="00501310"/>
    <w:rsid w:val="0050168F"/>
    <w:rsid w:val="00505421"/>
    <w:rsid w:val="005107C1"/>
    <w:rsid w:val="00512B19"/>
    <w:rsid w:val="00521BE9"/>
    <w:rsid w:val="00524659"/>
    <w:rsid w:val="00525F1B"/>
    <w:rsid w:val="00526CC1"/>
    <w:rsid w:val="005326EE"/>
    <w:rsid w:val="00537256"/>
    <w:rsid w:val="005414C2"/>
    <w:rsid w:val="005424F5"/>
    <w:rsid w:val="0054365A"/>
    <w:rsid w:val="00543698"/>
    <w:rsid w:val="00551004"/>
    <w:rsid w:val="00560172"/>
    <w:rsid w:val="00563376"/>
    <w:rsid w:val="005729BE"/>
    <w:rsid w:val="00572F69"/>
    <w:rsid w:val="00584FA0"/>
    <w:rsid w:val="00586230"/>
    <w:rsid w:val="00586DEA"/>
    <w:rsid w:val="00586E80"/>
    <w:rsid w:val="0059284B"/>
    <w:rsid w:val="00595AEC"/>
    <w:rsid w:val="005B3CD9"/>
    <w:rsid w:val="005B43CD"/>
    <w:rsid w:val="005B7757"/>
    <w:rsid w:val="005C2696"/>
    <w:rsid w:val="005C7648"/>
    <w:rsid w:val="005D53C9"/>
    <w:rsid w:val="005E3D11"/>
    <w:rsid w:val="005F5527"/>
    <w:rsid w:val="00607E2A"/>
    <w:rsid w:val="006117DC"/>
    <w:rsid w:val="00620A8F"/>
    <w:rsid w:val="006222E6"/>
    <w:rsid w:val="006331B5"/>
    <w:rsid w:val="0063518A"/>
    <w:rsid w:val="006514AA"/>
    <w:rsid w:val="00652503"/>
    <w:rsid w:val="00653B36"/>
    <w:rsid w:val="0065497E"/>
    <w:rsid w:val="00655BDA"/>
    <w:rsid w:val="00655CB1"/>
    <w:rsid w:val="00666063"/>
    <w:rsid w:val="006859F4"/>
    <w:rsid w:val="00686D7B"/>
    <w:rsid w:val="006937D9"/>
    <w:rsid w:val="0069550C"/>
    <w:rsid w:val="006960B9"/>
    <w:rsid w:val="006A4945"/>
    <w:rsid w:val="006A7A5B"/>
    <w:rsid w:val="006B1100"/>
    <w:rsid w:val="006C141D"/>
    <w:rsid w:val="006D06A1"/>
    <w:rsid w:val="006D59B3"/>
    <w:rsid w:val="006D5C9C"/>
    <w:rsid w:val="006E259D"/>
    <w:rsid w:val="006E3592"/>
    <w:rsid w:val="006E47F6"/>
    <w:rsid w:val="006E6497"/>
    <w:rsid w:val="006E7AC5"/>
    <w:rsid w:val="006F405F"/>
    <w:rsid w:val="006F596C"/>
    <w:rsid w:val="00701DBB"/>
    <w:rsid w:val="00702CAF"/>
    <w:rsid w:val="00721EC8"/>
    <w:rsid w:val="007224D2"/>
    <w:rsid w:val="00734AE1"/>
    <w:rsid w:val="00734E82"/>
    <w:rsid w:val="00735933"/>
    <w:rsid w:val="00747859"/>
    <w:rsid w:val="00766B28"/>
    <w:rsid w:val="0077266C"/>
    <w:rsid w:val="00775B07"/>
    <w:rsid w:val="00776793"/>
    <w:rsid w:val="0077794D"/>
    <w:rsid w:val="00780DA6"/>
    <w:rsid w:val="00786DFA"/>
    <w:rsid w:val="007933B0"/>
    <w:rsid w:val="007939F9"/>
    <w:rsid w:val="00793A2B"/>
    <w:rsid w:val="0079410B"/>
    <w:rsid w:val="007A2E61"/>
    <w:rsid w:val="007C1852"/>
    <w:rsid w:val="007C206A"/>
    <w:rsid w:val="007C44F7"/>
    <w:rsid w:val="007C5780"/>
    <w:rsid w:val="007C7757"/>
    <w:rsid w:val="007D208B"/>
    <w:rsid w:val="007D3534"/>
    <w:rsid w:val="007D4A59"/>
    <w:rsid w:val="007E4DE5"/>
    <w:rsid w:val="007E5D19"/>
    <w:rsid w:val="007F0E30"/>
    <w:rsid w:val="007F20C6"/>
    <w:rsid w:val="007F3EAE"/>
    <w:rsid w:val="007F44A8"/>
    <w:rsid w:val="008029DF"/>
    <w:rsid w:val="00803DC0"/>
    <w:rsid w:val="00806EB0"/>
    <w:rsid w:val="00813792"/>
    <w:rsid w:val="008143B9"/>
    <w:rsid w:val="00816454"/>
    <w:rsid w:val="00816A3D"/>
    <w:rsid w:val="00817151"/>
    <w:rsid w:val="00817809"/>
    <w:rsid w:val="00830E59"/>
    <w:rsid w:val="00833140"/>
    <w:rsid w:val="00847ADD"/>
    <w:rsid w:val="008520C8"/>
    <w:rsid w:val="00853906"/>
    <w:rsid w:val="00853DB2"/>
    <w:rsid w:val="00855943"/>
    <w:rsid w:val="0085779E"/>
    <w:rsid w:val="00873339"/>
    <w:rsid w:val="00873EC8"/>
    <w:rsid w:val="00873FC1"/>
    <w:rsid w:val="00876E18"/>
    <w:rsid w:val="00892431"/>
    <w:rsid w:val="008946CE"/>
    <w:rsid w:val="008A2C84"/>
    <w:rsid w:val="008B5E9C"/>
    <w:rsid w:val="008B73D8"/>
    <w:rsid w:val="008B7716"/>
    <w:rsid w:val="008C6E07"/>
    <w:rsid w:val="008C7264"/>
    <w:rsid w:val="008D195E"/>
    <w:rsid w:val="008D24EB"/>
    <w:rsid w:val="008D5DCB"/>
    <w:rsid w:val="008E091B"/>
    <w:rsid w:val="008E4041"/>
    <w:rsid w:val="008F4661"/>
    <w:rsid w:val="008F6404"/>
    <w:rsid w:val="00900014"/>
    <w:rsid w:val="00902CCA"/>
    <w:rsid w:val="0092503D"/>
    <w:rsid w:val="00945363"/>
    <w:rsid w:val="00954C34"/>
    <w:rsid w:val="00954C9A"/>
    <w:rsid w:val="009608A6"/>
    <w:rsid w:val="00963DE2"/>
    <w:rsid w:val="00965311"/>
    <w:rsid w:val="00965CF9"/>
    <w:rsid w:val="00970E92"/>
    <w:rsid w:val="00971F9D"/>
    <w:rsid w:val="00974C88"/>
    <w:rsid w:val="0097637C"/>
    <w:rsid w:val="0097682C"/>
    <w:rsid w:val="009859B2"/>
    <w:rsid w:val="00993022"/>
    <w:rsid w:val="00993FBA"/>
    <w:rsid w:val="009A0E5A"/>
    <w:rsid w:val="009B4CDB"/>
    <w:rsid w:val="009B5760"/>
    <w:rsid w:val="009B6EEB"/>
    <w:rsid w:val="009C42ED"/>
    <w:rsid w:val="009D76E8"/>
    <w:rsid w:val="009E3144"/>
    <w:rsid w:val="009F05AD"/>
    <w:rsid w:val="009F5527"/>
    <w:rsid w:val="009F6891"/>
    <w:rsid w:val="00A020CA"/>
    <w:rsid w:val="00A05F3A"/>
    <w:rsid w:val="00A14CEE"/>
    <w:rsid w:val="00A23F7B"/>
    <w:rsid w:val="00A34AC6"/>
    <w:rsid w:val="00A36879"/>
    <w:rsid w:val="00A41116"/>
    <w:rsid w:val="00A42FB6"/>
    <w:rsid w:val="00A44C66"/>
    <w:rsid w:val="00A44DBF"/>
    <w:rsid w:val="00A50986"/>
    <w:rsid w:val="00A528F7"/>
    <w:rsid w:val="00A61053"/>
    <w:rsid w:val="00A65181"/>
    <w:rsid w:val="00A70D33"/>
    <w:rsid w:val="00A7402C"/>
    <w:rsid w:val="00A753D0"/>
    <w:rsid w:val="00A753D2"/>
    <w:rsid w:val="00A76AF2"/>
    <w:rsid w:val="00A85C9F"/>
    <w:rsid w:val="00A86AF4"/>
    <w:rsid w:val="00A91670"/>
    <w:rsid w:val="00A9304E"/>
    <w:rsid w:val="00AA1ACA"/>
    <w:rsid w:val="00AA2E63"/>
    <w:rsid w:val="00AA70BF"/>
    <w:rsid w:val="00AB1F4C"/>
    <w:rsid w:val="00AB503B"/>
    <w:rsid w:val="00AB5734"/>
    <w:rsid w:val="00AC6E85"/>
    <w:rsid w:val="00AD206F"/>
    <w:rsid w:val="00AD7315"/>
    <w:rsid w:val="00AD7E34"/>
    <w:rsid w:val="00B07EA2"/>
    <w:rsid w:val="00B11D52"/>
    <w:rsid w:val="00B143A4"/>
    <w:rsid w:val="00B1632B"/>
    <w:rsid w:val="00B21E76"/>
    <w:rsid w:val="00B231F3"/>
    <w:rsid w:val="00B235BB"/>
    <w:rsid w:val="00B304AA"/>
    <w:rsid w:val="00B31511"/>
    <w:rsid w:val="00B727D3"/>
    <w:rsid w:val="00B75BD4"/>
    <w:rsid w:val="00B769A3"/>
    <w:rsid w:val="00B93CE7"/>
    <w:rsid w:val="00BA044E"/>
    <w:rsid w:val="00BA1121"/>
    <w:rsid w:val="00BA3F87"/>
    <w:rsid w:val="00BA5B3A"/>
    <w:rsid w:val="00BB09F8"/>
    <w:rsid w:val="00BB29F2"/>
    <w:rsid w:val="00BD176B"/>
    <w:rsid w:val="00BD1981"/>
    <w:rsid w:val="00BD3004"/>
    <w:rsid w:val="00BD4A58"/>
    <w:rsid w:val="00BD5AFF"/>
    <w:rsid w:val="00BD6821"/>
    <w:rsid w:val="00BD6F8F"/>
    <w:rsid w:val="00BE10DC"/>
    <w:rsid w:val="00BE1ADA"/>
    <w:rsid w:val="00BF3A07"/>
    <w:rsid w:val="00BF6444"/>
    <w:rsid w:val="00C0088B"/>
    <w:rsid w:val="00C02585"/>
    <w:rsid w:val="00C07EB3"/>
    <w:rsid w:val="00C11B96"/>
    <w:rsid w:val="00C13123"/>
    <w:rsid w:val="00C2177C"/>
    <w:rsid w:val="00C23018"/>
    <w:rsid w:val="00C27D92"/>
    <w:rsid w:val="00C30986"/>
    <w:rsid w:val="00C30B6B"/>
    <w:rsid w:val="00C34594"/>
    <w:rsid w:val="00C40283"/>
    <w:rsid w:val="00C539A0"/>
    <w:rsid w:val="00C607D2"/>
    <w:rsid w:val="00C71C36"/>
    <w:rsid w:val="00C75738"/>
    <w:rsid w:val="00C75753"/>
    <w:rsid w:val="00C834A9"/>
    <w:rsid w:val="00C848F3"/>
    <w:rsid w:val="00C85E6D"/>
    <w:rsid w:val="00C87CF2"/>
    <w:rsid w:val="00C949DF"/>
    <w:rsid w:val="00C94F02"/>
    <w:rsid w:val="00C97481"/>
    <w:rsid w:val="00CA5E1F"/>
    <w:rsid w:val="00CB2528"/>
    <w:rsid w:val="00CB337A"/>
    <w:rsid w:val="00CD2F41"/>
    <w:rsid w:val="00CD7287"/>
    <w:rsid w:val="00CE5656"/>
    <w:rsid w:val="00CE6029"/>
    <w:rsid w:val="00CF0201"/>
    <w:rsid w:val="00CF4967"/>
    <w:rsid w:val="00D12654"/>
    <w:rsid w:val="00D14DEE"/>
    <w:rsid w:val="00D17C5E"/>
    <w:rsid w:val="00D240A2"/>
    <w:rsid w:val="00D255B7"/>
    <w:rsid w:val="00D55F89"/>
    <w:rsid w:val="00D56122"/>
    <w:rsid w:val="00D60B5B"/>
    <w:rsid w:val="00D64EE4"/>
    <w:rsid w:val="00D90370"/>
    <w:rsid w:val="00D93955"/>
    <w:rsid w:val="00D95292"/>
    <w:rsid w:val="00D960EE"/>
    <w:rsid w:val="00D97403"/>
    <w:rsid w:val="00DA113D"/>
    <w:rsid w:val="00DB1204"/>
    <w:rsid w:val="00DB4A76"/>
    <w:rsid w:val="00DB6FD8"/>
    <w:rsid w:val="00DC29D7"/>
    <w:rsid w:val="00DC5691"/>
    <w:rsid w:val="00DC6034"/>
    <w:rsid w:val="00DC7F98"/>
    <w:rsid w:val="00DD2AA7"/>
    <w:rsid w:val="00DD36FE"/>
    <w:rsid w:val="00DE3784"/>
    <w:rsid w:val="00DE4C31"/>
    <w:rsid w:val="00DF731C"/>
    <w:rsid w:val="00E056DB"/>
    <w:rsid w:val="00E14218"/>
    <w:rsid w:val="00E14D7E"/>
    <w:rsid w:val="00E15A56"/>
    <w:rsid w:val="00E351E7"/>
    <w:rsid w:val="00E466D6"/>
    <w:rsid w:val="00E46A9A"/>
    <w:rsid w:val="00E46B7F"/>
    <w:rsid w:val="00E52639"/>
    <w:rsid w:val="00E5571F"/>
    <w:rsid w:val="00E606C5"/>
    <w:rsid w:val="00E64C7E"/>
    <w:rsid w:val="00E70774"/>
    <w:rsid w:val="00E77A8D"/>
    <w:rsid w:val="00E824DF"/>
    <w:rsid w:val="00E910B9"/>
    <w:rsid w:val="00E9549D"/>
    <w:rsid w:val="00E979EA"/>
    <w:rsid w:val="00ED6996"/>
    <w:rsid w:val="00ED7591"/>
    <w:rsid w:val="00EE37CB"/>
    <w:rsid w:val="00EE75D0"/>
    <w:rsid w:val="00EF181A"/>
    <w:rsid w:val="00F0159F"/>
    <w:rsid w:val="00F05630"/>
    <w:rsid w:val="00F06C00"/>
    <w:rsid w:val="00F20718"/>
    <w:rsid w:val="00F24181"/>
    <w:rsid w:val="00F271C1"/>
    <w:rsid w:val="00F30656"/>
    <w:rsid w:val="00F334BC"/>
    <w:rsid w:val="00F35279"/>
    <w:rsid w:val="00F431D2"/>
    <w:rsid w:val="00F43897"/>
    <w:rsid w:val="00F451AC"/>
    <w:rsid w:val="00F46B56"/>
    <w:rsid w:val="00F51844"/>
    <w:rsid w:val="00F5769B"/>
    <w:rsid w:val="00F61741"/>
    <w:rsid w:val="00F70BFB"/>
    <w:rsid w:val="00F7165E"/>
    <w:rsid w:val="00F75A0D"/>
    <w:rsid w:val="00F84DBB"/>
    <w:rsid w:val="00F873C7"/>
    <w:rsid w:val="00F915C6"/>
    <w:rsid w:val="00F916D7"/>
    <w:rsid w:val="00F92C7B"/>
    <w:rsid w:val="00F937A8"/>
    <w:rsid w:val="00FA438B"/>
    <w:rsid w:val="00FA5629"/>
    <w:rsid w:val="00FB20C0"/>
    <w:rsid w:val="00FB2842"/>
    <w:rsid w:val="00FB5DFC"/>
    <w:rsid w:val="00FB7E03"/>
    <w:rsid w:val="00FF1888"/>
    <w:rsid w:val="00FF1E12"/>
    <w:rsid w:val="00FF4C0B"/>
    <w:rsid w:val="013D3CB9"/>
    <w:rsid w:val="027AEEC9"/>
    <w:rsid w:val="032D2187"/>
    <w:rsid w:val="048E5A62"/>
    <w:rsid w:val="0521ADEB"/>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9D496A"/>
    <w:rsid w:val="166FA8E3"/>
    <w:rsid w:val="1753E057"/>
    <w:rsid w:val="175AF025"/>
    <w:rsid w:val="19118EEE"/>
    <w:rsid w:val="1A2C5B16"/>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C8E71F"/>
    <w:rsid w:val="26FC0C62"/>
    <w:rsid w:val="270093B3"/>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BB9CC8"/>
    <w:rsid w:val="3F7E07FE"/>
    <w:rsid w:val="40336D77"/>
    <w:rsid w:val="4055BDBA"/>
    <w:rsid w:val="4079311A"/>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12B422F"/>
    <w:rsid w:val="516141D8"/>
    <w:rsid w:val="5284F7A5"/>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3AA3B225-9BCC-438D-BE56-ABCAFF2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laystation.com/ja-jp/product/UP1181-PPSA05427_00-1421303458389666"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store.playstation.com/ja-jp/product/UP1181-CUSA28266_00-2549063681173964" TargetMode="External"/><Relationship Id="rId12" Type="http://schemas.openxmlformats.org/officeDocument/2006/relationships/image" Target="media/image3.jpeg"/><Relationship Id="rId17" Type="http://schemas.openxmlformats.org/officeDocument/2006/relationships/hyperlink" Target="https://amata.games/game/nostalgic-train"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amata.co.jp/" TargetMode="External"/><Relationship Id="rId4" Type="http://schemas.openxmlformats.org/officeDocument/2006/relationships/webSettings" Target="webSettings.xml"/><Relationship Id="rId9" Type="http://schemas.openxmlformats.org/officeDocument/2006/relationships/hyperlink" Target="https://youtu.be/S-EvrVZ1a1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NOSTALGIC TRAIN</cp:keywords>
  <dc:description/>
  <cp:lastModifiedBy>鶴田 あかり Tsuruta Akari</cp:lastModifiedBy>
  <cp:revision>8</cp:revision>
  <cp:lastPrinted>2021-11-25T02:04:00Z</cp:lastPrinted>
  <dcterms:created xsi:type="dcterms:W3CDTF">2021-11-25T01:54:00Z</dcterms:created>
  <dcterms:modified xsi:type="dcterms:W3CDTF">2021-11-25T02:04:00Z</dcterms:modified>
</cp:coreProperties>
</file>